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A1E9" w14:textId="77777777" w:rsidR="000C7101" w:rsidRDefault="0063794F" w:rsidP="0063794F">
      <w:pPr>
        <w:pStyle w:val="LabTitle"/>
        <w:jc w:val="both"/>
        <w:rPr>
          <w:lang w:val="pl-PL"/>
        </w:rPr>
      </w:pPr>
      <w:r w:rsidRPr="0063794F">
        <w:rPr>
          <w:lang w:val="pl-PL"/>
        </w:rPr>
        <w:t>Instrukcja laboratoryjna dla „Sieci k</w:t>
      </w:r>
      <w:r w:rsidR="000D5FEB">
        <w:rPr>
          <w:lang w:val="pl-PL"/>
        </w:rPr>
        <w:t xml:space="preserve">omputerowe i Internet” – </w:t>
      </w:r>
    </w:p>
    <w:p w14:paraId="3FE9C079" w14:textId="0F23FE47" w:rsidR="006F6ABB" w:rsidRPr="0063794F" w:rsidRDefault="000D5FEB" w:rsidP="0063794F">
      <w:pPr>
        <w:pStyle w:val="LabTitle"/>
        <w:jc w:val="both"/>
        <w:rPr>
          <w:lang w:val="pl-PL"/>
        </w:rPr>
      </w:pPr>
      <w:r>
        <w:rPr>
          <w:lang w:val="pl-PL"/>
        </w:rPr>
        <w:t xml:space="preserve">Moduł </w:t>
      </w:r>
      <w:r w:rsidR="00194360">
        <w:rPr>
          <w:lang w:val="pl-PL"/>
        </w:rPr>
        <w:t>3</w:t>
      </w:r>
      <w:r w:rsidR="0063794F">
        <w:rPr>
          <w:lang w:val="pl-PL"/>
        </w:rPr>
        <w:t>, Zadanie 1</w:t>
      </w:r>
      <w:r w:rsidR="003004BA">
        <w:rPr>
          <w:lang w:val="pl-PL"/>
        </w:rPr>
        <w:t xml:space="preserve"> </w:t>
      </w:r>
      <w:r w:rsidR="00E120D7">
        <w:rPr>
          <w:i/>
          <w:iCs/>
        </w:rPr>
        <w:t xml:space="preserve">– </w:t>
      </w:r>
      <w:r w:rsidR="00E120D7">
        <w:rPr>
          <w:i/>
          <w:iCs/>
          <w:color w:val="4472C4" w:themeColor="accent1"/>
        </w:rPr>
        <w:t>Radosław Terelak</w:t>
      </w:r>
    </w:p>
    <w:p w14:paraId="2881CF8F" w14:textId="1704716D" w:rsidR="0063794F" w:rsidRDefault="0063794F"/>
    <w:p w14:paraId="20801939" w14:textId="39C1125F" w:rsidR="0063794F" w:rsidRPr="005E5346" w:rsidRDefault="00552A4F" w:rsidP="005E5346">
      <w:pPr>
        <w:pStyle w:val="LabSection"/>
        <w:jc w:val="both"/>
        <w:rPr>
          <w:lang w:val="pl-PL"/>
        </w:rPr>
      </w:pPr>
      <w:r w:rsidRPr="005E5346">
        <w:rPr>
          <w:lang w:val="pl-PL"/>
        </w:rPr>
        <w:t>Cele</w:t>
      </w:r>
      <w:r w:rsidR="005E5346" w:rsidRPr="005E5346">
        <w:rPr>
          <w:lang w:val="pl-PL"/>
        </w:rPr>
        <w:t xml:space="preserve"> zadania laboratoryjnego:</w:t>
      </w:r>
    </w:p>
    <w:p w14:paraId="6029F3D2" w14:textId="2AB47F3D" w:rsidR="00644392" w:rsidRPr="00391630" w:rsidRDefault="005E5346" w:rsidP="00644392">
      <w:pPr>
        <w:jc w:val="both"/>
      </w:pPr>
      <w:r>
        <w:t>Celem zadania laboratoryjnego jest zaznajomienie się z</w:t>
      </w:r>
      <w:r w:rsidR="007D0F8A">
        <w:t xml:space="preserve"> strukturą</w:t>
      </w:r>
      <w:r w:rsidR="00644392">
        <w:t xml:space="preserve"> adresów protoko</w:t>
      </w:r>
      <w:r w:rsidR="007D0F8A">
        <w:t>łu IPv4, a ponadto laboratorium ma na celu również ćwiczenie umiejętności</w:t>
      </w:r>
      <w:r w:rsidR="00644392" w:rsidRPr="00391630">
        <w:t xml:space="preserve"> </w:t>
      </w:r>
      <w:r w:rsidR="007D0F8A">
        <w:t>rozpoznawania różnych typó</w:t>
      </w:r>
      <w:r w:rsidR="007D0F8A">
        <w:fldChar w:fldCharType="begin"/>
      </w:r>
      <w:r w:rsidR="007D0F8A">
        <w:instrText xml:space="preserve"> LISTNUM </w:instrText>
      </w:r>
      <w:r w:rsidR="007D0F8A">
        <w:fldChar w:fldCharType="end"/>
      </w:r>
      <w:r w:rsidR="00720BED">
        <w:t>w</w:t>
      </w:r>
      <w:r w:rsidR="00644392" w:rsidRPr="00391630">
        <w:t xml:space="preserve"> adresów IPv4</w:t>
      </w:r>
      <w:r w:rsidR="00644392">
        <w:t>,</w:t>
      </w:r>
      <w:r w:rsidR="00644392" w:rsidRPr="00B139BA">
        <w:t xml:space="preserve"> </w:t>
      </w:r>
      <w:r w:rsidR="00720BED">
        <w:t>t.j</w:t>
      </w:r>
      <w:r w:rsidR="00644392" w:rsidRPr="00391630">
        <w:t>.</w:t>
      </w:r>
      <w:r w:rsidR="00720BED">
        <w:t xml:space="preserve"> np.:</w:t>
      </w:r>
      <w:r w:rsidR="00644392" w:rsidRPr="00391630">
        <w:t xml:space="preserve"> publiczne, prywatne,  adresy </w:t>
      </w:r>
      <w:r w:rsidR="00644392" w:rsidRPr="006454EB">
        <w:rPr>
          <w:i/>
        </w:rPr>
        <w:t>unicast</w:t>
      </w:r>
      <w:r w:rsidR="00644392">
        <w:t xml:space="preserve"> i </w:t>
      </w:r>
      <w:r w:rsidR="00644392" w:rsidRPr="006454EB">
        <w:rPr>
          <w:i/>
        </w:rPr>
        <w:t>multicast</w:t>
      </w:r>
      <w:r w:rsidR="00644392">
        <w:t>, a także</w:t>
      </w:r>
      <w:r w:rsidR="00C23FC6">
        <w:t xml:space="preserve"> elementów</w:t>
      </w:r>
      <w:r w:rsidR="00644392" w:rsidRPr="00391630">
        <w:t>, które w tym</w:t>
      </w:r>
      <w:r w:rsidR="001253C7">
        <w:t xml:space="preserve"> procesie pomagają, t.j</w:t>
      </w:r>
      <w:r w:rsidR="00C23FC6">
        <w:t>.</w:t>
      </w:r>
      <w:r w:rsidR="001253C7">
        <w:t xml:space="preserve"> części</w:t>
      </w:r>
      <w:r w:rsidR="00644392" w:rsidRPr="00391630">
        <w:t xml:space="preserve"> sieci, częś</w:t>
      </w:r>
      <w:r w:rsidR="001253C7">
        <w:t>ci identyfikującej hosta i maskę</w:t>
      </w:r>
      <w:r w:rsidR="00644392">
        <w:t xml:space="preserve"> podsieci. </w:t>
      </w:r>
    </w:p>
    <w:p w14:paraId="5E1108CF" w14:textId="77777777" w:rsidR="00C25E87" w:rsidRDefault="00C25E87" w:rsidP="00AC12C0">
      <w:pPr>
        <w:pStyle w:val="LabSection"/>
        <w:jc w:val="both"/>
        <w:rPr>
          <w:lang w:val="pl-PL"/>
        </w:rPr>
      </w:pPr>
    </w:p>
    <w:p w14:paraId="13C72546" w14:textId="53221874" w:rsidR="00AC12C0" w:rsidRDefault="00552A4F" w:rsidP="00AC12C0">
      <w:pPr>
        <w:pStyle w:val="LabSection"/>
        <w:jc w:val="both"/>
        <w:rPr>
          <w:lang w:val="pl-PL"/>
        </w:rPr>
      </w:pPr>
      <w:r>
        <w:rPr>
          <w:lang w:val="pl-PL"/>
        </w:rPr>
        <w:t>Przygotowanie środowiska do zajęć</w:t>
      </w:r>
      <w:r w:rsidR="00AC12C0">
        <w:rPr>
          <w:lang w:val="pl-PL"/>
        </w:rPr>
        <w:t>:</w:t>
      </w:r>
    </w:p>
    <w:p w14:paraId="3D42E00E" w14:textId="07E3BE9F" w:rsidR="00AC12C0" w:rsidRPr="00BF5764" w:rsidRDefault="00AC12C0" w:rsidP="00BF5764">
      <w:pPr>
        <w:pStyle w:val="BodyText1"/>
        <w:jc w:val="center"/>
        <w:rPr>
          <w:lang w:val="pl-PL"/>
        </w:rPr>
      </w:pPr>
    </w:p>
    <w:p w14:paraId="52D8CC7E" w14:textId="7CD755D5" w:rsidR="00176379" w:rsidRDefault="00C25E87" w:rsidP="003C1A34">
      <w:pPr>
        <w:rPr>
          <w:rFonts w:ascii="Arial" w:eastAsia="Calibri" w:hAnsi="Arial" w:cs="Times New Roman"/>
          <w:b/>
          <w:sz w:val="28"/>
        </w:rPr>
      </w:pPr>
      <w:r>
        <w:t>Do wykonania zadań laboratoryjnych wystarczy uruchomiony dowolny system operacyjny MS Windows.</w:t>
      </w:r>
      <w:r w:rsidR="00790626">
        <w:br/>
      </w:r>
    </w:p>
    <w:p w14:paraId="0CDFD1B7" w14:textId="77777777" w:rsidR="003C1A34" w:rsidRDefault="003C1A34">
      <w:pPr>
        <w:rPr>
          <w:rFonts w:ascii="Arial" w:eastAsia="Calibri" w:hAnsi="Arial" w:cs="Times New Roman"/>
          <w:b/>
          <w:sz w:val="28"/>
        </w:rPr>
      </w:pPr>
      <w:r>
        <w:br w:type="page"/>
      </w:r>
    </w:p>
    <w:p w14:paraId="3EC872A7" w14:textId="001A529C" w:rsidR="00AC12C0" w:rsidRPr="00790626" w:rsidRDefault="00790626" w:rsidP="00790626">
      <w:pPr>
        <w:pStyle w:val="PartHead"/>
        <w:jc w:val="both"/>
        <w:rPr>
          <w:lang w:val="pl-PL"/>
        </w:rPr>
      </w:pPr>
      <w:r w:rsidRPr="00790626">
        <w:rPr>
          <w:lang w:val="pl-PL"/>
        </w:rPr>
        <w:lastRenderedPageBreak/>
        <w:t>Zadania</w:t>
      </w:r>
      <w:r>
        <w:rPr>
          <w:lang w:val="pl-PL"/>
        </w:rPr>
        <w:t xml:space="preserve"> do realizacji</w:t>
      </w:r>
    </w:p>
    <w:p w14:paraId="5216F92F" w14:textId="77777777" w:rsidR="00B421B2" w:rsidRPr="00BF4FE0" w:rsidRDefault="00B421B2" w:rsidP="00B421B2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t>Krok 1:</w:t>
      </w:r>
    </w:p>
    <w:p w14:paraId="162BB72A" w14:textId="2C0B5BCD" w:rsidR="00B421B2" w:rsidRDefault="00B421B2" w:rsidP="00B421B2">
      <w:pPr>
        <w:pStyle w:val="BodyTextL25"/>
        <w:jc w:val="both"/>
        <w:rPr>
          <w:lang w:val="pl-PL"/>
        </w:rPr>
      </w:pPr>
      <w:r w:rsidRPr="00391630">
        <w:rPr>
          <w:lang w:val="pl-PL"/>
        </w:rPr>
        <w:t xml:space="preserve">Przeanalizuj </w:t>
      </w:r>
      <w:r w:rsidR="003A773C">
        <w:rPr>
          <w:lang w:val="pl-PL"/>
        </w:rPr>
        <w:t>poniższą</w:t>
      </w:r>
      <w:r w:rsidRPr="00391630">
        <w:rPr>
          <w:lang w:val="pl-PL"/>
        </w:rPr>
        <w:t xml:space="preserve"> </w:t>
      </w:r>
      <w:r w:rsidR="003A773C">
        <w:rPr>
          <w:lang w:val="pl-PL"/>
        </w:rPr>
        <w:t>tabelę</w:t>
      </w:r>
      <w:r w:rsidRPr="00391630">
        <w:rPr>
          <w:lang w:val="pl-PL"/>
        </w:rPr>
        <w:t xml:space="preserve"> i </w:t>
      </w:r>
      <w:r w:rsidR="003A773C">
        <w:rPr>
          <w:lang w:val="pl-PL"/>
        </w:rPr>
        <w:t>wskaż ilość użytecznych adresów IPv4 jaką zawiera wskazana pula adresowa (korzystając ze wzoru</w:t>
      </w:r>
      <w:r w:rsidR="003A773C" w:rsidRPr="003C33D8">
        <w:rPr>
          <w:i/>
          <w:lang w:val="pl-PL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2</m:t>
            </m:r>
          </m:e>
          <m:sup>
            <m:r>
              <w:rPr>
                <w:rFonts w:ascii="Cambria Math" w:hAnsi="Cambria Math"/>
                <w:lang w:val="pl-PL"/>
              </w:rPr>
              <m:t>n</m:t>
            </m:r>
          </m:sup>
        </m:sSup>
        <m:r>
          <w:rPr>
            <w:rFonts w:ascii="Cambria Math" w:hAnsi="Cambria Math"/>
            <w:lang w:val="pl-PL"/>
          </w:rPr>
          <m:t>-2</m:t>
        </m:r>
      </m:oMath>
      <w:r w:rsidR="003A773C" w:rsidRPr="003C33D8">
        <w:rPr>
          <w:i/>
          <w:lang w:val="pl-PL"/>
        </w:rPr>
        <w:t>)</w:t>
      </w:r>
      <w:r w:rsidR="003A773C">
        <w:rPr>
          <w:lang w:val="pl-PL"/>
        </w:rPr>
        <w:t>, gdzie „</w:t>
      </w:r>
      <w:r w:rsidR="003A773C" w:rsidRPr="009C0C54">
        <w:rPr>
          <w:i/>
          <w:lang w:val="pl-PL"/>
        </w:rPr>
        <w:t>n</w:t>
      </w:r>
      <w:r w:rsidR="003A773C">
        <w:rPr>
          <w:lang w:val="pl-PL"/>
        </w:rPr>
        <w:t>” to ilość bitów części hosta):</w:t>
      </w:r>
    </w:p>
    <w:tbl>
      <w:tblPr>
        <w:tblW w:w="36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613"/>
      </w:tblGrid>
      <w:tr w:rsidR="00B421B2" w:rsidRPr="00391630" w14:paraId="292311E0" w14:textId="77777777" w:rsidTr="00A87B1E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61E8F2A" w14:textId="77777777" w:rsidR="00B421B2" w:rsidRPr="00391630" w:rsidRDefault="00B421B2" w:rsidP="00407AE5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Adres IP/Prefiks</w:t>
            </w:r>
          </w:p>
        </w:tc>
        <w:tc>
          <w:tcPr>
            <w:tcW w:w="1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D670DFA" w14:textId="210D9366" w:rsidR="00B421B2" w:rsidRPr="00391630" w:rsidRDefault="00B421B2" w:rsidP="00407AE5">
            <w:pPr>
              <w:pStyle w:val="TableHeading"/>
              <w:rPr>
                <w:lang w:val="pl-PL"/>
              </w:rPr>
            </w:pPr>
            <w:r>
              <w:rPr>
                <w:lang w:val="pl-PL"/>
              </w:rPr>
              <w:t>Ilość adresów użytecznych w podsieci</w:t>
            </w:r>
          </w:p>
        </w:tc>
      </w:tr>
      <w:tr w:rsidR="00B421B2" w:rsidRPr="00391630" w14:paraId="16D22EDA" w14:textId="77777777" w:rsidTr="00B421B2">
        <w:trPr>
          <w:cantSplit/>
          <w:jc w:val="center"/>
        </w:trPr>
        <w:tc>
          <w:tcPr>
            <w:tcW w:w="2070" w:type="dxa"/>
            <w:vAlign w:val="bottom"/>
          </w:tcPr>
          <w:p w14:paraId="41718568" w14:textId="77777777" w:rsidR="00B421B2" w:rsidRPr="00391630" w:rsidRDefault="00B421B2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92.168.10.10/24</w:t>
            </w:r>
          </w:p>
        </w:tc>
        <w:tc>
          <w:tcPr>
            <w:tcW w:w="1613" w:type="dxa"/>
            <w:vAlign w:val="bottom"/>
          </w:tcPr>
          <w:p w14:paraId="3B17C81D" w14:textId="2832E652" w:rsidR="00B421B2" w:rsidRPr="00391630" w:rsidRDefault="00676B8E" w:rsidP="00B421B2">
            <w:pPr>
              <w:pStyle w:val="TableText"/>
              <w:jc w:val="center"/>
              <w:rPr>
                <w:lang w:val="pl-PL"/>
              </w:rPr>
            </w:pPr>
            <w:r>
              <w:rPr>
                <w:lang w:val="pl-PL"/>
              </w:rPr>
              <w:t>254</w:t>
            </w:r>
          </w:p>
        </w:tc>
      </w:tr>
      <w:tr w:rsidR="00B421B2" w:rsidRPr="00391630" w14:paraId="03BA524C" w14:textId="77777777" w:rsidTr="00696F76">
        <w:trPr>
          <w:cantSplit/>
          <w:jc w:val="center"/>
        </w:trPr>
        <w:tc>
          <w:tcPr>
            <w:tcW w:w="2070" w:type="dxa"/>
            <w:vAlign w:val="bottom"/>
          </w:tcPr>
          <w:p w14:paraId="185C1739" w14:textId="2F90E6C3" w:rsidR="00B421B2" w:rsidRPr="00391630" w:rsidRDefault="00B421B2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72.31.45.252/24</w:t>
            </w:r>
          </w:p>
        </w:tc>
        <w:tc>
          <w:tcPr>
            <w:tcW w:w="1613" w:type="dxa"/>
            <w:shd w:val="clear" w:color="auto" w:fill="FFFFFF" w:themeFill="background1"/>
            <w:vAlign w:val="bottom"/>
          </w:tcPr>
          <w:p w14:paraId="1FF397C3" w14:textId="77B9FA04" w:rsidR="00B421B2" w:rsidRPr="00696F76" w:rsidRDefault="00696F76" w:rsidP="00696F76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696F76">
              <w:rPr>
                <w:rStyle w:val="AnswerGray"/>
                <w:b/>
                <w:bCs/>
                <w:i/>
                <w:iCs/>
                <w:lang w:val="pl-PL"/>
              </w:rPr>
              <w:t>254</w:t>
            </w:r>
          </w:p>
        </w:tc>
      </w:tr>
      <w:tr w:rsidR="00B421B2" w:rsidRPr="00391630" w14:paraId="339237A1" w14:textId="77777777" w:rsidTr="00696F76">
        <w:trPr>
          <w:cantSplit/>
          <w:jc w:val="center"/>
        </w:trPr>
        <w:tc>
          <w:tcPr>
            <w:tcW w:w="2070" w:type="dxa"/>
            <w:vAlign w:val="bottom"/>
          </w:tcPr>
          <w:p w14:paraId="1DF3EAE7" w14:textId="77777777" w:rsidR="00B421B2" w:rsidRPr="00391630" w:rsidRDefault="00B421B2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391630">
              <w:rPr>
                <w:lang w:val="pl-PL"/>
              </w:rPr>
              <w:t>09.165.200.227/27</w:t>
            </w:r>
          </w:p>
        </w:tc>
        <w:tc>
          <w:tcPr>
            <w:tcW w:w="1613" w:type="dxa"/>
            <w:shd w:val="clear" w:color="auto" w:fill="FFFFFF" w:themeFill="background1"/>
            <w:vAlign w:val="bottom"/>
          </w:tcPr>
          <w:p w14:paraId="318769B9" w14:textId="7140B737" w:rsidR="00B421B2" w:rsidRPr="00696F76" w:rsidRDefault="00696F76" w:rsidP="00696F76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696F76">
              <w:rPr>
                <w:rStyle w:val="AnswerGray"/>
                <w:b/>
                <w:bCs/>
                <w:i/>
                <w:iCs/>
                <w:lang w:val="pl-PL"/>
              </w:rPr>
              <w:t>30</w:t>
            </w:r>
          </w:p>
        </w:tc>
      </w:tr>
      <w:tr w:rsidR="00B421B2" w:rsidRPr="00391630" w14:paraId="55B578B8" w14:textId="77777777" w:rsidTr="00696F76">
        <w:trPr>
          <w:cantSplit/>
          <w:jc w:val="center"/>
        </w:trPr>
        <w:tc>
          <w:tcPr>
            <w:tcW w:w="2070" w:type="dxa"/>
            <w:vAlign w:val="bottom"/>
          </w:tcPr>
          <w:p w14:paraId="0B6CEB24" w14:textId="77777777" w:rsidR="00B421B2" w:rsidRPr="00391630" w:rsidRDefault="00B421B2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0</w:t>
            </w:r>
            <w:r>
              <w:rPr>
                <w:lang w:val="pl-PL"/>
              </w:rPr>
              <w:t>1</w:t>
            </w:r>
            <w:r w:rsidRPr="00391630">
              <w:rPr>
                <w:lang w:val="pl-PL"/>
              </w:rPr>
              <w:t>.101.99.17/23</w:t>
            </w:r>
          </w:p>
        </w:tc>
        <w:tc>
          <w:tcPr>
            <w:tcW w:w="1613" w:type="dxa"/>
            <w:shd w:val="clear" w:color="auto" w:fill="FFFFFF" w:themeFill="background1"/>
            <w:vAlign w:val="bottom"/>
          </w:tcPr>
          <w:p w14:paraId="6C857AC6" w14:textId="2A4E2C80" w:rsidR="00B421B2" w:rsidRPr="00696F76" w:rsidRDefault="00696F76" w:rsidP="00696F76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696F76">
              <w:rPr>
                <w:rStyle w:val="AnswerGray"/>
                <w:b/>
                <w:bCs/>
                <w:i/>
                <w:iCs/>
                <w:lang w:val="pl-PL"/>
              </w:rPr>
              <w:t>510</w:t>
            </w:r>
          </w:p>
        </w:tc>
      </w:tr>
      <w:tr w:rsidR="00B421B2" w:rsidRPr="00391630" w14:paraId="378307AC" w14:textId="77777777" w:rsidTr="00696F76">
        <w:trPr>
          <w:cantSplit/>
          <w:jc w:val="center"/>
        </w:trPr>
        <w:tc>
          <w:tcPr>
            <w:tcW w:w="2070" w:type="dxa"/>
            <w:vAlign w:val="bottom"/>
          </w:tcPr>
          <w:p w14:paraId="2DE512FF" w14:textId="77777777" w:rsidR="00B421B2" w:rsidRPr="00391630" w:rsidRDefault="00B421B2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3</w:t>
            </w:r>
            <w:r w:rsidRPr="00391630">
              <w:rPr>
                <w:lang w:val="pl-PL"/>
              </w:rPr>
              <w:t>0.1.8.200/26</w:t>
            </w:r>
          </w:p>
        </w:tc>
        <w:tc>
          <w:tcPr>
            <w:tcW w:w="1613" w:type="dxa"/>
            <w:shd w:val="clear" w:color="auto" w:fill="FFFFFF" w:themeFill="background1"/>
            <w:vAlign w:val="bottom"/>
          </w:tcPr>
          <w:p w14:paraId="48169202" w14:textId="7667EAB1" w:rsidR="00B421B2" w:rsidRPr="00696F76" w:rsidRDefault="00696F76" w:rsidP="00696F76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696F76">
              <w:rPr>
                <w:rStyle w:val="AnswerGray"/>
                <w:b/>
                <w:bCs/>
                <w:i/>
                <w:iCs/>
                <w:lang w:val="pl-PL"/>
              </w:rPr>
              <w:t>62</w:t>
            </w:r>
          </w:p>
        </w:tc>
      </w:tr>
      <w:tr w:rsidR="00B421B2" w:rsidRPr="00391630" w14:paraId="571AF5AB" w14:textId="77777777" w:rsidTr="00696F76">
        <w:trPr>
          <w:cantSplit/>
          <w:jc w:val="center"/>
        </w:trPr>
        <w:tc>
          <w:tcPr>
            <w:tcW w:w="2070" w:type="dxa"/>
            <w:vAlign w:val="bottom"/>
          </w:tcPr>
          <w:p w14:paraId="38CA2C73" w14:textId="77777777" w:rsidR="00B421B2" w:rsidRPr="00391630" w:rsidRDefault="00B421B2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72.16.14</w:t>
            </w:r>
            <w:r w:rsidRPr="00391630">
              <w:rPr>
                <w:lang w:val="pl-PL"/>
              </w:rPr>
              <w:t>7.77/20</w:t>
            </w:r>
          </w:p>
        </w:tc>
        <w:tc>
          <w:tcPr>
            <w:tcW w:w="1613" w:type="dxa"/>
            <w:shd w:val="clear" w:color="auto" w:fill="FFFFFF" w:themeFill="background1"/>
            <w:vAlign w:val="bottom"/>
          </w:tcPr>
          <w:p w14:paraId="3F17FEE2" w14:textId="6EED0776" w:rsidR="00B421B2" w:rsidRPr="00696F76" w:rsidRDefault="00696F76" w:rsidP="00696F76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696F76">
              <w:rPr>
                <w:rStyle w:val="AnswerGray"/>
                <w:b/>
                <w:bCs/>
                <w:i/>
                <w:iCs/>
                <w:lang w:val="pl-PL"/>
              </w:rPr>
              <w:t>4094</w:t>
            </w:r>
          </w:p>
        </w:tc>
      </w:tr>
      <w:tr w:rsidR="00B421B2" w:rsidRPr="00391630" w14:paraId="2C52E86B" w14:textId="77777777" w:rsidTr="00696F76">
        <w:trPr>
          <w:cantSplit/>
          <w:jc w:val="center"/>
        </w:trPr>
        <w:tc>
          <w:tcPr>
            <w:tcW w:w="2070" w:type="dxa"/>
            <w:vAlign w:val="bottom"/>
          </w:tcPr>
          <w:p w14:paraId="404F7A10" w14:textId="77777777" w:rsidR="00B421B2" w:rsidRPr="00391630" w:rsidRDefault="00B421B2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0.1.1.101/25</w:t>
            </w:r>
          </w:p>
        </w:tc>
        <w:tc>
          <w:tcPr>
            <w:tcW w:w="1613" w:type="dxa"/>
            <w:shd w:val="clear" w:color="auto" w:fill="FFFFFF" w:themeFill="background1"/>
            <w:vAlign w:val="bottom"/>
          </w:tcPr>
          <w:p w14:paraId="440A8297" w14:textId="255755F5" w:rsidR="00B421B2" w:rsidRPr="00696F76" w:rsidRDefault="00696F76" w:rsidP="00696F76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696F76">
              <w:rPr>
                <w:rStyle w:val="AnswerGray"/>
                <w:b/>
                <w:bCs/>
                <w:i/>
                <w:iCs/>
                <w:lang w:val="pl-PL"/>
              </w:rPr>
              <w:t>126</w:t>
            </w:r>
          </w:p>
        </w:tc>
      </w:tr>
      <w:tr w:rsidR="00B421B2" w:rsidRPr="00391630" w14:paraId="079DA222" w14:textId="77777777" w:rsidTr="00696F76">
        <w:trPr>
          <w:cantSplit/>
          <w:jc w:val="center"/>
        </w:trPr>
        <w:tc>
          <w:tcPr>
            <w:tcW w:w="2070" w:type="dxa"/>
            <w:vAlign w:val="bottom"/>
          </w:tcPr>
          <w:p w14:paraId="03AB1283" w14:textId="77777777" w:rsidR="00B421B2" w:rsidRPr="00391630" w:rsidRDefault="00B421B2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209.165.100</w:t>
            </w:r>
            <w:r w:rsidRPr="00391630">
              <w:rPr>
                <w:lang w:val="pl-PL"/>
              </w:rPr>
              <w:t>.140/27</w:t>
            </w:r>
          </w:p>
        </w:tc>
        <w:tc>
          <w:tcPr>
            <w:tcW w:w="1613" w:type="dxa"/>
            <w:shd w:val="clear" w:color="auto" w:fill="FFFFFF" w:themeFill="background1"/>
            <w:vAlign w:val="bottom"/>
          </w:tcPr>
          <w:p w14:paraId="54F1E38F" w14:textId="0C65CE37" w:rsidR="00B421B2" w:rsidRPr="00696F76" w:rsidRDefault="00696F76" w:rsidP="00696F76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696F76">
              <w:rPr>
                <w:rStyle w:val="AnswerGray"/>
                <w:b/>
                <w:bCs/>
                <w:i/>
                <w:iCs/>
                <w:lang w:val="pl-PL"/>
              </w:rPr>
              <w:t>30</w:t>
            </w:r>
          </w:p>
        </w:tc>
      </w:tr>
      <w:tr w:rsidR="00B421B2" w:rsidRPr="00391630" w14:paraId="42F002E8" w14:textId="77777777" w:rsidTr="00696F76">
        <w:trPr>
          <w:cantSplit/>
          <w:jc w:val="center"/>
        </w:trPr>
        <w:tc>
          <w:tcPr>
            <w:tcW w:w="2070" w:type="dxa"/>
            <w:vAlign w:val="bottom"/>
          </w:tcPr>
          <w:p w14:paraId="4561AA2C" w14:textId="77777777" w:rsidR="00B421B2" w:rsidRPr="00391630" w:rsidRDefault="00B421B2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92.168.</w:t>
            </w:r>
            <w:r>
              <w:rPr>
                <w:lang w:val="pl-PL"/>
              </w:rPr>
              <w:t>100</w:t>
            </w:r>
            <w:r w:rsidRPr="00391630">
              <w:rPr>
                <w:lang w:val="pl-PL"/>
              </w:rPr>
              <w:t>.45/28</w:t>
            </w:r>
          </w:p>
        </w:tc>
        <w:tc>
          <w:tcPr>
            <w:tcW w:w="1613" w:type="dxa"/>
            <w:shd w:val="clear" w:color="auto" w:fill="FFFFFF" w:themeFill="background1"/>
            <w:vAlign w:val="bottom"/>
          </w:tcPr>
          <w:p w14:paraId="4ECA4030" w14:textId="257BDA0E" w:rsidR="00B421B2" w:rsidRPr="00696F76" w:rsidRDefault="00696F76" w:rsidP="00696F76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696F76">
              <w:rPr>
                <w:rStyle w:val="AnswerGray"/>
                <w:b/>
                <w:bCs/>
                <w:i/>
                <w:iCs/>
                <w:lang w:val="pl-PL"/>
              </w:rPr>
              <w:t>14</w:t>
            </w:r>
          </w:p>
        </w:tc>
      </w:tr>
    </w:tbl>
    <w:p w14:paraId="039A50B6" w14:textId="77777777" w:rsidR="00B421B2" w:rsidRDefault="00B421B2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</w:p>
    <w:p w14:paraId="6ACB449F" w14:textId="7740D79A" w:rsidR="00AC12C0" w:rsidRPr="00BF4FE0" w:rsidRDefault="003F0793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>Krok 2</w:t>
      </w:r>
      <w:r w:rsidR="004F6C66" w:rsidRPr="00BF4FE0">
        <w:rPr>
          <w:lang w:val="pl-PL"/>
        </w:rPr>
        <w:t>:</w:t>
      </w:r>
      <w:r w:rsidR="00344049">
        <w:rPr>
          <w:lang w:val="pl-PL"/>
        </w:rPr>
        <w:t xml:space="preserve"> </w:t>
      </w:r>
    </w:p>
    <w:p w14:paraId="1AE4AC97" w14:textId="587B941C" w:rsidR="00B51072" w:rsidRDefault="00B51072" w:rsidP="00790626">
      <w:pPr>
        <w:pStyle w:val="BodyTextL25"/>
        <w:jc w:val="both"/>
        <w:rPr>
          <w:lang w:val="pl-PL"/>
        </w:rPr>
      </w:pPr>
      <w:r w:rsidRPr="00391630">
        <w:rPr>
          <w:lang w:val="pl-PL"/>
        </w:rPr>
        <w:t>Przeanalizuj</w:t>
      </w:r>
      <w:r w:rsidR="003F0793">
        <w:rPr>
          <w:lang w:val="pl-PL"/>
        </w:rPr>
        <w:t xml:space="preserve"> poniższą</w:t>
      </w:r>
      <w:r w:rsidRPr="00391630">
        <w:rPr>
          <w:lang w:val="pl-PL"/>
        </w:rPr>
        <w:t xml:space="preserve"> tabelę i zidentyfikuj dla podanych adresów IPv4 </w:t>
      </w:r>
      <w:r w:rsidR="008E1BB6">
        <w:rPr>
          <w:lang w:val="pl-PL"/>
        </w:rPr>
        <w:t xml:space="preserve">maskę podsieci w formacie dziesiętnym, </w:t>
      </w:r>
      <w:r w:rsidRPr="00391630">
        <w:rPr>
          <w:lang w:val="pl-PL"/>
        </w:rPr>
        <w:t>część sieciową oraz część identyfikującą hosta</w:t>
      </w:r>
      <w:r w:rsidR="008E1BB6">
        <w:rPr>
          <w:lang w:val="pl-PL"/>
        </w:rPr>
        <w:t>, oraz pierwszy i ostatni użyteczny adres IPv4</w:t>
      </w:r>
      <w:r w:rsidR="00D66B06">
        <w:rPr>
          <w:lang w:val="pl-PL"/>
        </w:rPr>
        <w:t>:</w:t>
      </w:r>
    </w:p>
    <w:p w14:paraId="30CBB3FA" w14:textId="1142B904" w:rsidR="004071B8" w:rsidRDefault="004071B8" w:rsidP="0083250E">
      <w:pPr>
        <w:pStyle w:val="BodyTextL25"/>
        <w:jc w:val="both"/>
        <w:rPr>
          <w:lang w:val="pl-PL"/>
        </w:rPr>
      </w:pPr>
    </w:p>
    <w:tbl>
      <w:tblPr>
        <w:tblW w:w="113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24"/>
        <w:gridCol w:w="1842"/>
        <w:gridCol w:w="1846"/>
        <w:gridCol w:w="1843"/>
        <w:gridCol w:w="1843"/>
        <w:gridCol w:w="1843"/>
      </w:tblGrid>
      <w:tr w:rsidR="00331550" w:rsidRPr="00391630" w14:paraId="655D2FC4" w14:textId="7575C7BC" w:rsidTr="00331550">
        <w:trPr>
          <w:cantSplit/>
          <w:trHeight w:val="389"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4329C8A" w14:textId="77777777" w:rsidR="00B36F58" w:rsidRPr="00391630" w:rsidRDefault="00B36F58" w:rsidP="00B36F58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Adres IP/Prefik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54AC3F36" w14:textId="640E074E" w:rsidR="00B36F58" w:rsidRPr="00391630" w:rsidRDefault="00B36F58" w:rsidP="00B36F58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Maska podsieci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6F01D5CD" w14:textId="6DD48A11" w:rsidR="00B36F58" w:rsidRPr="00391630" w:rsidRDefault="00B36F58" w:rsidP="00B36F58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Adres siec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34741BD9" w14:textId="3A1A9E3D" w:rsidR="00B36F58" w:rsidRPr="00391630" w:rsidRDefault="00B36F58" w:rsidP="00B36F58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Pierwszy adres host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52780AC3" w14:textId="361FB727" w:rsidR="00B36F58" w:rsidRPr="00391630" w:rsidRDefault="00B36F58" w:rsidP="00B36F58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Ostatni adres host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427C6FB5" w14:textId="09DA3B12" w:rsidR="00B36F58" w:rsidRPr="00391630" w:rsidRDefault="00B36F58" w:rsidP="00B36F58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Adres rozgłoszeniowy</w:t>
            </w:r>
          </w:p>
        </w:tc>
      </w:tr>
      <w:tr w:rsidR="00331550" w:rsidRPr="00391630" w14:paraId="4440DE9F" w14:textId="75BD65E6" w:rsidTr="00331550">
        <w:trPr>
          <w:cantSplit/>
          <w:trHeight w:val="374"/>
          <w:jc w:val="center"/>
        </w:trPr>
        <w:tc>
          <w:tcPr>
            <w:tcW w:w="2124" w:type="dxa"/>
            <w:vAlign w:val="bottom"/>
          </w:tcPr>
          <w:p w14:paraId="42FE6D89" w14:textId="77777777" w:rsidR="00B36F58" w:rsidRPr="00391630" w:rsidRDefault="00B36F58" w:rsidP="00B36F58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92.168.10.10/24</w:t>
            </w:r>
          </w:p>
        </w:tc>
        <w:tc>
          <w:tcPr>
            <w:tcW w:w="1842" w:type="dxa"/>
            <w:vAlign w:val="bottom"/>
          </w:tcPr>
          <w:p w14:paraId="35BCF9DC" w14:textId="093B1E52" w:rsidR="00B36F58" w:rsidRPr="00391630" w:rsidRDefault="00B36F58" w:rsidP="004F666F">
            <w:pPr>
              <w:pStyle w:val="TableText"/>
              <w:jc w:val="center"/>
              <w:rPr>
                <w:lang w:val="pl-PL"/>
              </w:rPr>
            </w:pPr>
            <w:r w:rsidRPr="00391630">
              <w:rPr>
                <w:lang w:val="pl-PL"/>
              </w:rPr>
              <w:t>255.255.255.0</w:t>
            </w:r>
          </w:p>
        </w:tc>
        <w:tc>
          <w:tcPr>
            <w:tcW w:w="1846" w:type="dxa"/>
            <w:vAlign w:val="bottom"/>
          </w:tcPr>
          <w:p w14:paraId="2DCA45A3" w14:textId="0DC1919C" w:rsidR="00B36F58" w:rsidRPr="00391630" w:rsidRDefault="00B36F58" w:rsidP="004F666F">
            <w:pPr>
              <w:pStyle w:val="TableText"/>
              <w:jc w:val="center"/>
              <w:rPr>
                <w:lang w:val="pl-PL"/>
              </w:rPr>
            </w:pPr>
            <w:r w:rsidRPr="00391630">
              <w:rPr>
                <w:lang w:val="pl-PL"/>
              </w:rPr>
              <w:t>192.168.10.0</w:t>
            </w:r>
          </w:p>
        </w:tc>
        <w:tc>
          <w:tcPr>
            <w:tcW w:w="1843" w:type="dxa"/>
            <w:vAlign w:val="bottom"/>
          </w:tcPr>
          <w:p w14:paraId="43DE5A74" w14:textId="2A35662C" w:rsidR="00B36F58" w:rsidRPr="00391630" w:rsidRDefault="00B36F58" w:rsidP="004F666F">
            <w:pPr>
              <w:pStyle w:val="TableText"/>
              <w:jc w:val="center"/>
              <w:rPr>
                <w:lang w:val="pl-PL"/>
              </w:rPr>
            </w:pPr>
            <w:r w:rsidRPr="00391630">
              <w:rPr>
                <w:lang w:val="pl-PL"/>
              </w:rPr>
              <w:t>192.168.10.1</w:t>
            </w:r>
          </w:p>
        </w:tc>
        <w:tc>
          <w:tcPr>
            <w:tcW w:w="1843" w:type="dxa"/>
            <w:vAlign w:val="bottom"/>
          </w:tcPr>
          <w:p w14:paraId="3DD19437" w14:textId="79C2151A" w:rsidR="00B36F58" w:rsidRPr="00391630" w:rsidRDefault="00B36F58" w:rsidP="004F666F">
            <w:pPr>
              <w:pStyle w:val="TableText"/>
              <w:jc w:val="center"/>
              <w:rPr>
                <w:lang w:val="pl-PL"/>
              </w:rPr>
            </w:pPr>
            <w:r w:rsidRPr="00391630">
              <w:rPr>
                <w:lang w:val="pl-PL"/>
              </w:rPr>
              <w:t>192.168.10.254</w:t>
            </w:r>
          </w:p>
        </w:tc>
        <w:tc>
          <w:tcPr>
            <w:tcW w:w="1843" w:type="dxa"/>
            <w:vAlign w:val="bottom"/>
          </w:tcPr>
          <w:p w14:paraId="7DFB3006" w14:textId="1418D9AA" w:rsidR="00B36F58" w:rsidRPr="00391630" w:rsidRDefault="00B36F58" w:rsidP="004F666F">
            <w:pPr>
              <w:pStyle w:val="TableText"/>
              <w:jc w:val="center"/>
              <w:rPr>
                <w:lang w:val="pl-PL"/>
              </w:rPr>
            </w:pPr>
            <w:r w:rsidRPr="00391630">
              <w:rPr>
                <w:lang w:val="pl-PL"/>
              </w:rPr>
              <w:t>192.168.10.255</w:t>
            </w:r>
          </w:p>
        </w:tc>
      </w:tr>
      <w:tr w:rsidR="00331550" w:rsidRPr="00391630" w14:paraId="3DF3068E" w14:textId="73BFDAED" w:rsidTr="00331550">
        <w:trPr>
          <w:cantSplit/>
          <w:trHeight w:val="374"/>
          <w:jc w:val="center"/>
        </w:trPr>
        <w:tc>
          <w:tcPr>
            <w:tcW w:w="2124" w:type="dxa"/>
            <w:vAlign w:val="bottom"/>
          </w:tcPr>
          <w:p w14:paraId="07A9425F" w14:textId="794C5558" w:rsidR="00344049" w:rsidRPr="00391630" w:rsidRDefault="00344049" w:rsidP="00344049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72.31.45.252/24</w:t>
            </w:r>
          </w:p>
        </w:tc>
        <w:tc>
          <w:tcPr>
            <w:tcW w:w="1842" w:type="dxa"/>
            <w:vAlign w:val="bottom"/>
          </w:tcPr>
          <w:p w14:paraId="0363EA5E" w14:textId="210531C9" w:rsidR="00344049" w:rsidRPr="00D01D9C" w:rsidRDefault="00344049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01D9C">
              <w:rPr>
                <w:b/>
                <w:bCs/>
                <w:i/>
                <w:iCs/>
                <w:lang w:val="pl-PL"/>
              </w:rPr>
              <w:t>255.255.255.0</w:t>
            </w:r>
          </w:p>
        </w:tc>
        <w:tc>
          <w:tcPr>
            <w:tcW w:w="1846" w:type="dxa"/>
            <w:vAlign w:val="bottom"/>
          </w:tcPr>
          <w:p w14:paraId="2B22BFF0" w14:textId="7B33D1F0" w:rsidR="00344049" w:rsidRPr="00D01D9C" w:rsidRDefault="00344049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82041">
              <w:rPr>
                <w:b/>
                <w:bCs/>
                <w:i/>
                <w:iCs/>
                <w:color w:val="000000" w:themeColor="text1"/>
                <w:lang w:val="pl-PL"/>
              </w:rPr>
              <w:t>172.31.45.0</w:t>
            </w:r>
          </w:p>
        </w:tc>
        <w:tc>
          <w:tcPr>
            <w:tcW w:w="1843" w:type="dxa"/>
            <w:vAlign w:val="bottom"/>
          </w:tcPr>
          <w:p w14:paraId="6F2A1EF8" w14:textId="172C7ADF" w:rsidR="00344049" w:rsidRPr="00D01D9C" w:rsidRDefault="00344049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01D9C">
              <w:rPr>
                <w:b/>
                <w:bCs/>
                <w:i/>
                <w:iCs/>
                <w:lang w:val="pl-PL"/>
              </w:rPr>
              <w:t>172.31.45.1</w:t>
            </w:r>
          </w:p>
        </w:tc>
        <w:tc>
          <w:tcPr>
            <w:tcW w:w="1843" w:type="dxa"/>
          </w:tcPr>
          <w:p w14:paraId="2773BF38" w14:textId="17005687" w:rsidR="00344049" w:rsidRPr="00D01D9C" w:rsidRDefault="00344049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01D9C">
              <w:rPr>
                <w:b/>
                <w:bCs/>
                <w:i/>
                <w:iCs/>
                <w:lang w:val="pl-PL"/>
              </w:rPr>
              <w:t>172.31.45.254</w:t>
            </w:r>
          </w:p>
        </w:tc>
        <w:tc>
          <w:tcPr>
            <w:tcW w:w="1843" w:type="dxa"/>
          </w:tcPr>
          <w:p w14:paraId="223EA7C4" w14:textId="63C9B5C2" w:rsidR="00344049" w:rsidRPr="00D01D9C" w:rsidRDefault="00344049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01D9C">
              <w:rPr>
                <w:b/>
                <w:bCs/>
                <w:i/>
                <w:iCs/>
                <w:lang w:val="pl-PL"/>
              </w:rPr>
              <w:t>172.31.45.255</w:t>
            </w:r>
          </w:p>
        </w:tc>
      </w:tr>
      <w:tr w:rsidR="00331550" w:rsidRPr="00391630" w14:paraId="59B4B8E5" w14:textId="4BBB95A8" w:rsidTr="00331550">
        <w:trPr>
          <w:cantSplit/>
          <w:trHeight w:val="341"/>
          <w:jc w:val="center"/>
        </w:trPr>
        <w:tc>
          <w:tcPr>
            <w:tcW w:w="2124" w:type="dxa"/>
            <w:vAlign w:val="bottom"/>
          </w:tcPr>
          <w:p w14:paraId="2F4F562B" w14:textId="7674D1E4" w:rsidR="00344049" w:rsidRPr="00391630" w:rsidRDefault="00344049" w:rsidP="00344049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391630">
              <w:rPr>
                <w:lang w:val="pl-PL"/>
              </w:rPr>
              <w:t>09.165.200.227/27</w:t>
            </w:r>
          </w:p>
        </w:tc>
        <w:tc>
          <w:tcPr>
            <w:tcW w:w="1842" w:type="dxa"/>
            <w:vAlign w:val="bottom"/>
          </w:tcPr>
          <w:p w14:paraId="11A98EA2" w14:textId="62A50A6A" w:rsidR="00344049" w:rsidRPr="00D01D9C" w:rsidRDefault="00CC3297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255.255.255.224</w:t>
            </w:r>
          </w:p>
        </w:tc>
        <w:tc>
          <w:tcPr>
            <w:tcW w:w="1846" w:type="dxa"/>
            <w:vAlign w:val="bottom"/>
          </w:tcPr>
          <w:p w14:paraId="30D19C9E" w14:textId="10C3143D" w:rsidR="00344049" w:rsidRPr="00D01D9C" w:rsidRDefault="00670539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40628A">
              <w:rPr>
                <w:rStyle w:val="AnswerGray"/>
                <w:b/>
                <w:bCs/>
                <w:i/>
                <w:iCs/>
                <w:color w:val="000000" w:themeColor="text1"/>
                <w:lang w:val="pl-PL"/>
              </w:rPr>
              <w:t>109.165.200.</w:t>
            </w:r>
            <w:r w:rsidR="00882041" w:rsidRPr="0040628A">
              <w:rPr>
                <w:rStyle w:val="AnswerGray"/>
                <w:b/>
                <w:bCs/>
                <w:i/>
                <w:iCs/>
                <w:color w:val="000000" w:themeColor="text1"/>
                <w:lang w:val="pl-PL"/>
              </w:rPr>
              <w:t>224</w:t>
            </w:r>
          </w:p>
        </w:tc>
        <w:tc>
          <w:tcPr>
            <w:tcW w:w="1843" w:type="dxa"/>
            <w:vAlign w:val="bottom"/>
          </w:tcPr>
          <w:p w14:paraId="747222FA" w14:textId="330BE10C" w:rsidR="00344049" w:rsidRPr="00D01D9C" w:rsidRDefault="00670539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09.165.200.</w:t>
            </w:r>
            <w:r w:rsidR="00882041">
              <w:rPr>
                <w:rStyle w:val="AnswerGray"/>
                <w:b/>
                <w:bCs/>
                <w:i/>
                <w:iCs/>
                <w:lang w:val="pl-PL"/>
              </w:rPr>
              <w:t>225</w:t>
            </w:r>
          </w:p>
        </w:tc>
        <w:tc>
          <w:tcPr>
            <w:tcW w:w="1843" w:type="dxa"/>
          </w:tcPr>
          <w:p w14:paraId="1A456268" w14:textId="5FBC4602" w:rsidR="00344049" w:rsidRPr="00D01D9C" w:rsidRDefault="00670539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09.165.200.254</w:t>
            </w:r>
          </w:p>
        </w:tc>
        <w:tc>
          <w:tcPr>
            <w:tcW w:w="1843" w:type="dxa"/>
          </w:tcPr>
          <w:p w14:paraId="76693940" w14:textId="76A7D3CF" w:rsidR="00344049" w:rsidRPr="00D01D9C" w:rsidRDefault="00670539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09.165.200.255</w:t>
            </w:r>
          </w:p>
        </w:tc>
      </w:tr>
      <w:tr w:rsidR="00331550" w:rsidRPr="00391630" w14:paraId="41568F0E" w14:textId="1B5CA9BE" w:rsidTr="00331550">
        <w:trPr>
          <w:cantSplit/>
          <w:trHeight w:val="374"/>
          <w:jc w:val="center"/>
        </w:trPr>
        <w:tc>
          <w:tcPr>
            <w:tcW w:w="2124" w:type="dxa"/>
            <w:vAlign w:val="bottom"/>
          </w:tcPr>
          <w:p w14:paraId="05260E93" w14:textId="7AA51601" w:rsidR="00344049" w:rsidRPr="00391630" w:rsidRDefault="00344049" w:rsidP="00344049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0</w:t>
            </w:r>
            <w:r>
              <w:rPr>
                <w:lang w:val="pl-PL"/>
              </w:rPr>
              <w:t>1</w:t>
            </w:r>
            <w:r w:rsidRPr="00391630">
              <w:rPr>
                <w:lang w:val="pl-PL"/>
              </w:rPr>
              <w:t>.101.99.17/23</w:t>
            </w:r>
          </w:p>
        </w:tc>
        <w:tc>
          <w:tcPr>
            <w:tcW w:w="1842" w:type="dxa"/>
            <w:vAlign w:val="bottom"/>
          </w:tcPr>
          <w:p w14:paraId="2009C7AA" w14:textId="4D76D960" w:rsidR="00344049" w:rsidRPr="00D01D9C" w:rsidRDefault="00B07AB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255.255.254.0</w:t>
            </w:r>
          </w:p>
        </w:tc>
        <w:tc>
          <w:tcPr>
            <w:tcW w:w="1846" w:type="dxa"/>
            <w:vAlign w:val="bottom"/>
          </w:tcPr>
          <w:p w14:paraId="323D8952" w14:textId="52070192" w:rsidR="00344049" w:rsidRPr="00D01D9C" w:rsidRDefault="007331A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01.101.98.0</w:t>
            </w:r>
          </w:p>
        </w:tc>
        <w:tc>
          <w:tcPr>
            <w:tcW w:w="1843" w:type="dxa"/>
            <w:vAlign w:val="bottom"/>
          </w:tcPr>
          <w:p w14:paraId="7DC9C9FB" w14:textId="05046398" w:rsidR="00344049" w:rsidRPr="00D01D9C" w:rsidRDefault="007331A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01.101.98.1</w:t>
            </w:r>
          </w:p>
        </w:tc>
        <w:tc>
          <w:tcPr>
            <w:tcW w:w="1843" w:type="dxa"/>
          </w:tcPr>
          <w:p w14:paraId="3256E607" w14:textId="705D9633" w:rsidR="00344049" w:rsidRPr="00D01D9C" w:rsidRDefault="007331A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01.101.99.254</w:t>
            </w:r>
          </w:p>
        </w:tc>
        <w:tc>
          <w:tcPr>
            <w:tcW w:w="1843" w:type="dxa"/>
          </w:tcPr>
          <w:p w14:paraId="4CE8964B" w14:textId="00A597B6" w:rsidR="00344049" w:rsidRPr="00D01D9C" w:rsidRDefault="007331A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01.101.99.255</w:t>
            </w:r>
          </w:p>
        </w:tc>
      </w:tr>
      <w:tr w:rsidR="00331550" w:rsidRPr="00391630" w14:paraId="0BAC682B" w14:textId="47F82014" w:rsidTr="00331550">
        <w:trPr>
          <w:cantSplit/>
          <w:trHeight w:val="409"/>
          <w:jc w:val="center"/>
        </w:trPr>
        <w:tc>
          <w:tcPr>
            <w:tcW w:w="2124" w:type="dxa"/>
            <w:vAlign w:val="bottom"/>
          </w:tcPr>
          <w:p w14:paraId="30BAE314" w14:textId="0C3D4474" w:rsidR="00344049" w:rsidRPr="00391630" w:rsidRDefault="00344049" w:rsidP="00344049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3</w:t>
            </w:r>
            <w:r w:rsidRPr="00391630">
              <w:rPr>
                <w:lang w:val="pl-PL"/>
              </w:rPr>
              <w:t>0.1.8.200/26</w:t>
            </w:r>
          </w:p>
        </w:tc>
        <w:tc>
          <w:tcPr>
            <w:tcW w:w="1842" w:type="dxa"/>
            <w:vAlign w:val="bottom"/>
          </w:tcPr>
          <w:p w14:paraId="0CA64BB0" w14:textId="77DD09E2" w:rsidR="00344049" w:rsidRPr="00D01D9C" w:rsidRDefault="00B07AB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255.255.255.192</w:t>
            </w:r>
          </w:p>
        </w:tc>
        <w:tc>
          <w:tcPr>
            <w:tcW w:w="1846" w:type="dxa"/>
            <w:vAlign w:val="bottom"/>
          </w:tcPr>
          <w:p w14:paraId="62B2551C" w14:textId="322ABBC6" w:rsidR="00344049" w:rsidRPr="00D01D9C" w:rsidRDefault="007331A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30.1.8.192</w:t>
            </w:r>
          </w:p>
        </w:tc>
        <w:tc>
          <w:tcPr>
            <w:tcW w:w="1843" w:type="dxa"/>
            <w:vAlign w:val="bottom"/>
          </w:tcPr>
          <w:p w14:paraId="6E77F985" w14:textId="79EC1637" w:rsidR="00344049" w:rsidRPr="00D01D9C" w:rsidRDefault="007331A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30.1.8.193</w:t>
            </w:r>
          </w:p>
        </w:tc>
        <w:tc>
          <w:tcPr>
            <w:tcW w:w="1843" w:type="dxa"/>
          </w:tcPr>
          <w:p w14:paraId="52D89661" w14:textId="681B49D3" w:rsidR="00344049" w:rsidRPr="00D01D9C" w:rsidRDefault="007331A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30.1.8.254</w:t>
            </w:r>
          </w:p>
        </w:tc>
        <w:tc>
          <w:tcPr>
            <w:tcW w:w="1843" w:type="dxa"/>
          </w:tcPr>
          <w:p w14:paraId="14F36FD1" w14:textId="61B218D6" w:rsidR="00344049" w:rsidRPr="00D01D9C" w:rsidRDefault="007331A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30.1.8.255</w:t>
            </w:r>
          </w:p>
        </w:tc>
      </w:tr>
      <w:tr w:rsidR="00331550" w:rsidRPr="00391630" w14:paraId="3DD4CEB4" w14:textId="71D5D7FB" w:rsidTr="00331550">
        <w:trPr>
          <w:cantSplit/>
          <w:trHeight w:val="374"/>
          <w:jc w:val="center"/>
        </w:trPr>
        <w:tc>
          <w:tcPr>
            <w:tcW w:w="2124" w:type="dxa"/>
            <w:vAlign w:val="bottom"/>
          </w:tcPr>
          <w:p w14:paraId="7024EF0B" w14:textId="4905C10F" w:rsidR="00344049" w:rsidRPr="00391630" w:rsidRDefault="00344049" w:rsidP="00344049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72.16.14</w:t>
            </w:r>
            <w:r w:rsidRPr="00391630">
              <w:rPr>
                <w:lang w:val="pl-PL"/>
              </w:rPr>
              <w:t>7.77/20</w:t>
            </w:r>
          </w:p>
        </w:tc>
        <w:tc>
          <w:tcPr>
            <w:tcW w:w="1842" w:type="dxa"/>
            <w:vAlign w:val="bottom"/>
          </w:tcPr>
          <w:p w14:paraId="53F36664" w14:textId="487FA179" w:rsidR="00344049" w:rsidRPr="00D01D9C" w:rsidRDefault="00B07AB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255.255.240.0</w:t>
            </w:r>
          </w:p>
        </w:tc>
        <w:tc>
          <w:tcPr>
            <w:tcW w:w="1846" w:type="dxa"/>
            <w:vAlign w:val="bottom"/>
          </w:tcPr>
          <w:p w14:paraId="3BABEBA9" w14:textId="5311C91C" w:rsidR="00344049" w:rsidRPr="00D01D9C" w:rsidRDefault="001E1E50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72.16.144.0</w:t>
            </w:r>
          </w:p>
        </w:tc>
        <w:tc>
          <w:tcPr>
            <w:tcW w:w="1843" w:type="dxa"/>
            <w:vAlign w:val="bottom"/>
          </w:tcPr>
          <w:p w14:paraId="4D7C8A5C" w14:textId="5F9C720D" w:rsidR="00344049" w:rsidRPr="00D01D9C" w:rsidRDefault="001E1E50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72.16.144.1</w:t>
            </w:r>
          </w:p>
        </w:tc>
        <w:tc>
          <w:tcPr>
            <w:tcW w:w="1843" w:type="dxa"/>
          </w:tcPr>
          <w:p w14:paraId="395B2D9A" w14:textId="11AB85EB" w:rsidR="00344049" w:rsidRPr="00D01D9C" w:rsidRDefault="001E1E50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72.16.159.254</w:t>
            </w:r>
          </w:p>
        </w:tc>
        <w:tc>
          <w:tcPr>
            <w:tcW w:w="1843" w:type="dxa"/>
          </w:tcPr>
          <w:p w14:paraId="33CBB8FD" w14:textId="52B166DB" w:rsidR="00344049" w:rsidRPr="00D01D9C" w:rsidRDefault="001E1E50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72.16.159.255</w:t>
            </w:r>
          </w:p>
        </w:tc>
      </w:tr>
      <w:tr w:rsidR="00331550" w:rsidRPr="00391630" w14:paraId="1512B63F" w14:textId="7DD2CC35" w:rsidTr="00331550">
        <w:trPr>
          <w:cantSplit/>
          <w:trHeight w:val="407"/>
          <w:jc w:val="center"/>
        </w:trPr>
        <w:tc>
          <w:tcPr>
            <w:tcW w:w="2124" w:type="dxa"/>
            <w:vAlign w:val="bottom"/>
          </w:tcPr>
          <w:p w14:paraId="280A9CB8" w14:textId="77777777" w:rsidR="00344049" w:rsidRPr="00391630" w:rsidRDefault="00344049" w:rsidP="00344049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0.1.1.101/25</w:t>
            </w:r>
          </w:p>
        </w:tc>
        <w:tc>
          <w:tcPr>
            <w:tcW w:w="1842" w:type="dxa"/>
            <w:vAlign w:val="bottom"/>
          </w:tcPr>
          <w:p w14:paraId="3A2B03B4" w14:textId="55C1EBD0" w:rsidR="00344049" w:rsidRPr="00D01D9C" w:rsidRDefault="00B07AB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255.255.255.128</w:t>
            </w:r>
          </w:p>
        </w:tc>
        <w:tc>
          <w:tcPr>
            <w:tcW w:w="1846" w:type="dxa"/>
            <w:vAlign w:val="bottom"/>
          </w:tcPr>
          <w:p w14:paraId="1F39E776" w14:textId="53BF19D2" w:rsidR="00344049" w:rsidRPr="00D01D9C" w:rsidRDefault="0024331C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0.1.1.</w:t>
            </w:r>
            <w:r w:rsidR="00331550">
              <w:rPr>
                <w:rStyle w:val="AnswerGray"/>
                <w:b/>
                <w:bCs/>
                <w:i/>
                <w:iCs/>
                <w:lang w:val="pl-PL"/>
              </w:rPr>
              <w:t>0</w:t>
            </w:r>
          </w:p>
        </w:tc>
        <w:tc>
          <w:tcPr>
            <w:tcW w:w="1843" w:type="dxa"/>
            <w:vAlign w:val="bottom"/>
          </w:tcPr>
          <w:p w14:paraId="0B714FE5" w14:textId="654E6806" w:rsidR="00344049" w:rsidRPr="00D01D9C" w:rsidRDefault="0024331C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0.1.1.</w:t>
            </w:r>
            <w:r w:rsidR="00331550">
              <w:rPr>
                <w:rStyle w:val="AnswerGray"/>
                <w:b/>
                <w:bCs/>
                <w:i/>
                <w:iCs/>
                <w:lang w:val="pl-PL"/>
              </w:rPr>
              <w:t>1</w:t>
            </w:r>
          </w:p>
        </w:tc>
        <w:tc>
          <w:tcPr>
            <w:tcW w:w="1843" w:type="dxa"/>
          </w:tcPr>
          <w:p w14:paraId="45072ADF" w14:textId="18E6CD6F" w:rsidR="00344049" w:rsidRPr="00D01D9C" w:rsidRDefault="0024331C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0.1.1.</w:t>
            </w:r>
            <w:r w:rsidR="00331550">
              <w:rPr>
                <w:rStyle w:val="AnswerGray"/>
                <w:b/>
                <w:bCs/>
                <w:i/>
                <w:iCs/>
                <w:lang w:val="pl-PL"/>
              </w:rPr>
              <w:t>126</w:t>
            </w:r>
          </w:p>
        </w:tc>
        <w:tc>
          <w:tcPr>
            <w:tcW w:w="1843" w:type="dxa"/>
          </w:tcPr>
          <w:p w14:paraId="1AF0F6E8" w14:textId="49313DC0" w:rsidR="00344049" w:rsidRPr="00D01D9C" w:rsidRDefault="0024331C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0.1.1.</w:t>
            </w:r>
            <w:r w:rsidR="00331550">
              <w:rPr>
                <w:rStyle w:val="AnswerGray"/>
                <w:b/>
                <w:bCs/>
                <w:i/>
                <w:iCs/>
                <w:lang w:val="pl-PL"/>
              </w:rPr>
              <w:t>127</w:t>
            </w:r>
          </w:p>
        </w:tc>
      </w:tr>
      <w:tr w:rsidR="00331550" w:rsidRPr="00391630" w14:paraId="00349B18" w14:textId="3EA76DA2" w:rsidTr="00331550">
        <w:trPr>
          <w:cantSplit/>
          <w:trHeight w:val="385"/>
          <w:jc w:val="center"/>
        </w:trPr>
        <w:tc>
          <w:tcPr>
            <w:tcW w:w="2124" w:type="dxa"/>
            <w:vAlign w:val="bottom"/>
          </w:tcPr>
          <w:p w14:paraId="09E64F41" w14:textId="13B6B75F" w:rsidR="00344049" w:rsidRPr="00391630" w:rsidRDefault="00344049" w:rsidP="00344049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209.165.100</w:t>
            </w:r>
            <w:r w:rsidRPr="00391630">
              <w:rPr>
                <w:lang w:val="pl-PL"/>
              </w:rPr>
              <w:t>.140/27</w:t>
            </w:r>
          </w:p>
        </w:tc>
        <w:tc>
          <w:tcPr>
            <w:tcW w:w="1842" w:type="dxa"/>
            <w:vAlign w:val="bottom"/>
          </w:tcPr>
          <w:p w14:paraId="637B2536" w14:textId="6AA0DC3C" w:rsidR="00344049" w:rsidRPr="00D01D9C" w:rsidRDefault="00B07AB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255.255.255.224</w:t>
            </w:r>
          </w:p>
        </w:tc>
        <w:tc>
          <w:tcPr>
            <w:tcW w:w="1846" w:type="dxa"/>
            <w:vAlign w:val="bottom"/>
          </w:tcPr>
          <w:p w14:paraId="064F7617" w14:textId="5C45BB16" w:rsidR="00344049" w:rsidRPr="00D01D9C" w:rsidRDefault="00331550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209.165.100.128</w:t>
            </w:r>
          </w:p>
        </w:tc>
        <w:tc>
          <w:tcPr>
            <w:tcW w:w="1843" w:type="dxa"/>
            <w:vAlign w:val="bottom"/>
          </w:tcPr>
          <w:p w14:paraId="3172124B" w14:textId="0186D55C" w:rsidR="00344049" w:rsidRPr="00D01D9C" w:rsidRDefault="00331550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209.165.100.129</w:t>
            </w:r>
          </w:p>
        </w:tc>
        <w:tc>
          <w:tcPr>
            <w:tcW w:w="1843" w:type="dxa"/>
          </w:tcPr>
          <w:p w14:paraId="043CFEDB" w14:textId="0247C646" w:rsidR="00344049" w:rsidRPr="00D01D9C" w:rsidRDefault="00331550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209.165.100.158</w:t>
            </w:r>
          </w:p>
        </w:tc>
        <w:tc>
          <w:tcPr>
            <w:tcW w:w="1843" w:type="dxa"/>
          </w:tcPr>
          <w:p w14:paraId="3825C48E" w14:textId="5133AB57" w:rsidR="00344049" w:rsidRPr="00D01D9C" w:rsidRDefault="00331550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209.165.100.159</w:t>
            </w:r>
          </w:p>
        </w:tc>
      </w:tr>
      <w:tr w:rsidR="00331550" w:rsidRPr="00391630" w14:paraId="4A763638" w14:textId="1F189176" w:rsidTr="00331550">
        <w:trPr>
          <w:cantSplit/>
          <w:trHeight w:val="391"/>
          <w:jc w:val="center"/>
        </w:trPr>
        <w:tc>
          <w:tcPr>
            <w:tcW w:w="2124" w:type="dxa"/>
            <w:vAlign w:val="bottom"/>
          </w:tcPr>
          <w:p w14:paraId="7D2EA502" w14:textId="79A4171B" w:rsidR="00344049" w:rsidRPr="00391630" w:rsidRDefault="00344049" w:rsidP="00344049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92.168.</w:t>
            </w:r>
            <w:r>
              <w:rPr>
                <w:lang w:val="pl-PL"/>
              </w:rPr>
              <w:t>100</w:t>
            </w:r>
            <w:r w:rsidRPr="00391630">
              <w:rPr>
                <w:lang w:val="pl-PL"/>
              </w:rPr>
              <w:t>.45/28</w:t>
            </w:r>
          </w:p>
        </w:tc>
        <w:tc>
          <w:tcPr>
            <w:tcW w:w="1842" w:type="dxa"/>
            <w:vAlign w:val="bottom"/>
          </w:tcPr>
          <w:p w14:paraId="017D2DE6" w14:textId="3274DA2F" w:rsidR="00344049" w:rsidRPr="00D01D9C" w:rsidRDefault="00B07ABA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255.255.255.240</w:t>
            </w:r>
          </w:p>
        </w:tc>
        <w:tc>
          <w:tcPr>
            <w:tcW w:w="1846" w:type="dxa"/>
            <w:vAlign w:val="bottom"/>
          </w:tcPr>
          <w:p w14:paraId="3A568F45" w14:textId="766261BC" w:rsidR="00344049" w:rsidRPr="00D01D9C" w:rsidRDefault="00BE7047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92.168.100.</w:t>
            </w:r>
            <w:r w:rsidR="006C7729">
              <w:rPr>
                <w:rStyle w:val="AnswerGray"/>
                <w:b/>
                <w:bCs/>
                <w:i/>
                <w:iCs/>
                <w:lang w:val="pl-PL"/>
              </w:rPr>
              <w:t>32</w:t>
            </w:r>
          </w:p>
        </w:tc>
        <w:tc>
          <w:tcPr>
            <w:tcW w:w="1843" w:type="dxa"/>
            <w:vAlign w:val="bottom"/>
          </w:tcPr>
          <w:p w14:paraId="25C3252F" w14:textId="07C0591D" w:rsidR="00344049" w:rsidRPr="00D01D9C" w:rsidRDefault="00BE7047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92.168.100.</w:t>
            </w:r>
            <w:r w:rsidR="006C7729">
              <w:rPr>
                <w:rStyle w:val="AnswerGray"/>
                <w:b/>
                <w:bCs/>
                <w:i/>
                <w:iCs/>
                <w:lang w:val="pl-PL"/>
              </w:rPr>
              <w:t>33</w:t>
            </w:r>
          </w:p>
        </w:tc>
        <w:tc>
          <w:tcPr>
            <w:tcW w:w="1843" w:type="dxa"/>
          </w:tcPr>
          <w:p w14:paraId="0F6486FB" w14:textId="75882FDB" w:rsidR="00344049" w:rsidRPr="00D01D9C" w:rsidRDefault="00BE7047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92.168.100.</w:t>
            </w:r>
            <w:r w:rsidR="006C7729">
              <w:rPr>
                <w:rStyle w:val="AnswerGray"/>
                <w:b/>
                <w:bCs/>
                <w:i/>
                <w:iCs/>
                <w:lang w:val="pl-PL"/>
              </w:rPr>
              <w:t>46</w:t>
            </w:r>
          </w:p>
        </w:tc>
        <w:tc>
          <w:tcPr>
            <w:tcW w:w="1843" w:type="dxa"/>
          </w:tcPr>
          <w:p w14:paraId="0C911BB6" w14:textId="29BA3281" w:rsidR="00344049" w:rsidRPr="00D01D9C" w:rsidRDefault="00BE7047" w:rsidP="004F666F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>
              <w:rPr>
                <w:rStyle w:val="AnswerGray"/>
                <w:b/>
                <w:bCs/>
                <w:i/>
                <w:iCs/>
                <w:lang w:val="pl-PL"/>
              </w:rPr>
              <w:t>192.168.100.</w:t>
            </w:r>
            <w:r w:rsidR="006C7729">
              <w:rPr>
                <w:rStyle w:val="AnswerGray"/>
                <w:b/>
                <w:bCs/>
                <w:i/>
                <w:iCs/>
                <w:lang w:val="pl-PL"/>
              </w:rPr>
              <w:t>47</w:t>
            </w:r>
          </w:p>
        </w:tc>
      </w:tr>
    </w:tbl>
    <w:p w14:paraId="47C087C6" w14:textId="40258F0C" w:rsidR="00B36F58" w:rsidRDefault="00B36F58" w:rsidP="0083250E">
      <w:pPr>
        <w:pStyle w:val="BodyTextL25"/>
        <w:jc w:val="both"/>
        <w:rPr>
          <w:lang w:val="pl-PL"/>
        </w:rPr>
      </w:pPr>
    </w:p>
    <w:p w14:paraId="7BED8A36" w14:textId="62DC2510" w:rsidR="00B36F58" w:rsidRDefault="00B36F58" w:rsidP="0083250E">
      <w:pPr>
        <w:pStyle w:val="BodyTextL25"/>
        <w:jc w:val="both"/>
        <w:rPr>
          <w:lang w:val="pl-PL"/>
        </w:rPr>
      </w:pPr>
    </w:p>
    <w:p w14:paraId="3286C2EF" w14:textId="6D90FC9A" w:rsidR="00B36F58" w:rsidRDefault="00B36F58" w:rsidP="0083250E">
      <w:pPr>
        <w:pStyle w:val="BodyTextL25"/>
        <w:jc w:val="both"/>
        <w:rPr>
          <w:lang w:val="pl-PL"/>
        </w:rPr>
      </w:pPr>
    </w:p>
    <w:p w14:paraId="6E3790A3" w14:textId="64B49E3F" w:rsidR="00D62EAD" w:rsidRDefault="00D62EAD" w:rsidP="0083250E">
      <w:pPr>
        <w:pStyle w:val="BodyTextL25"/>
        <w:jc w:val="both"/>
        <w:rPr>
          <w:lang w:val="pl-PL"/>
        </w:rPr>
      </w:pPr>
    </w:p>
    <w:p w14:paraId="0027B96C" w14:textId="77777777" w:rsidR="00D62EAD" w:rsidRDefault="00D62EAD" w:rsidP="0083250E">
      <w:pPr>
        <w:pStyle w:val="BodyTextL25"/>
        <w:jc w:val="both"/>
        <w:rPr>
          <w:lang w:val="pl-PL"/>
        </w:rPr>
      </w:pPr>
    </w:p>
    <w:p w14:paraId="092539DB" w14:textId="38E7651F" w:rsidR="00FE709A" w:rsidRPr="00BF4FE0" w:rsidRDefault="00D62EAD" w:rsidP="00FE709A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lastRenderedPageBreak/>
        <w:t>Krok 3</w:t>
      </w:r>
      <w:r w:rsidR="00FE709A" w:rsidRPr="00BF4FE0">
        <w:rPr>
          <w:lang w:val="pl-PL"/>
        </w:rPr>
        <w:t>:</w:t>
      </w:r>
    </w:p>
    <w:p w14:paraId="379DAEB8" w14:textId="243F515A" w:rsidR="00FE709A" w:rsidRDefault="00FE709A" w:rsidP="00FE709A">
      <w:pPr>
        <w:pStyle w:val="BodyTextL25"/>
        <w:jc w:val="both"/>
        <w:rPr>
          <w:lang w:val="pl-PL"/>
        </w:rPr>
      </w:pPr>
      <w:r w:rsidRPr="00391630">
        <w:rPr>
          <w:lang w:val="pl-PL"/>
        </w:rPr>
        <w:t xml:space="preserve">Przeanalizuj poniższą tabelę i określ </w:t>
      </w:r>
      <w:r>
        <w:rPr>
          <w:lang w:val="pl-PL"/>
        </w:rPr>
        <w:t xml:space="preserve">czy podany </w:t>
      </w:r>
      <w:r w:rsidRPr="00391630">
        <w:rPr>
          <w:lang w:val="pl-PL"/>
        </w:rPr>
        <w:t>adres</w:t>
      </w:r>
      <w:r>
        <w:rPr>
          <w:lang w:val="pl-PL"/>
        </w:rPr>
        <w:t xml:space="preserve"> IPv4 jest</w:t>
      </w:r>
      <w:r w:rsidRPr="00391630">
        <w:rPr>
          <w:lang w:val="pl-PL"/>
        </w:rPr>
        <w:t xml:space="preserve"> publiczny</w:t>
      </w:r>
      <w:r>
        <w:rPr>
          <w:lang w:val="pl-PL"/>
        </w:rPr>
        <w:t xml:space="preserve"> (zewnętrzny)</w:t>
      </w:r>
      <w:r w:rsidR="00D62EAD">
        <w:rPr>
          <w:lang w:val="pl-PL"/>
        </w:rPr>
        <w:t>,</w:t>
      </w:r>
      <w:r>
        <w:rPr>
          <w:lang w:val="pl-PL"/>
        </w:rPr>
        <w:t xml:space="preserve"> czy</w:t>
      </w:r>
      <w:r w:rsidRPr="00391630">
        <w:rPr>
          <w:lang w:val="pl-PL"/>
        </w:rPr>
        <w:t xml:space="preserve"> prywatny</w:t>
      </w:r>
      <w:r>
        <w:rPr>
          <w:lang w:val="pl-PL"/>
        </w:rPr>
        <w:t xml:space="preserve"> (wewnętrzny)</w:t>
      </w:r>
      <w:r w:rsidR="000D4ECF">
        <w:rPr>
          <w:lang w:val="pl-PL"/>
        </w:rPr>
        <w:t>:</w:t>
      </w:r>
    </w:p>
    <w:p w14:paraId="2C20A2B8" w14:textId="1A29392C" w:rsidR="00ED30B4" w:rsidRDefault="00ED30B4" w:rsidP="00FE709A">
      <w:pPr>
        <w:pStyle w:val="BodyTextL25"/>
        <w:jc w:val="both"/>
        <w:rPr>
          <w:lang w:val="pl-PL"/>
        </w:rPr>
      </w:pPr>
      <w:r>
        <w:rPr>
          <w:lang w:val="pl-PL"/>
        </w:rPr>
        <w:t>Prywatne: 10.x.x.x, 172.16-32.x.x, 192.168.x.x</w:t>
      </w:r>
    </w:p>
    <w:p w14:paraId="5CDB5576" w14:textId="77777777" w:rsidR="00480733" w:rsidRPr="008E1BB6" w:rsidRDefault="00480733" w:rsidP="00FE709A">
      <w:pPr>
        <w:pStyle w:val="BodyTextL25"/>
        <w:jc w:val="both"/>
        <w:rPr>
          <w:lang w:val="pl-PL"/>
        </w:rPr>
      </w:pPr>
    </w:p>
    <w:tbl>
      <w:tblPr>
        <w:tblW w:w="5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FE709A" w:rsidRPr="00391630" w14:paraId="3F725D39" w14:textId="77777777" w:rsidTr="00A87B1E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3496ACE1" w14:textId="77777777" w:rsidR="00FE709A" w:rsidRPr="00391630" w:rsidRDefault="00FE709A" w:rsidP="00407AE5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Adres IP/Prefiks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3730ACF" w14:textId="77777777" w:rsidR="00FE709A" w:rsidRPr="00391630" w:rsidRDefault="00FE709A" w:rsidP="00407AE5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Publiczny czy prywatny</w:t>
            </w:r>
          </w:p>
        </w:tc>
      </w:tr>
      <w:tr w:rsidR="00FE709A" w:rsidRPr="00391630" w14:paraId="32F9CFE0" w14:textId="77777777" w:rsidTr="00407AE5">
        <w:trPr>
          <w:cantSplit/>
          <w:jc w:val="center"/>
        </w:trPr>
        <w:tc>
          <w:tcPr>
            <w:tcW w:w="2930" w:type="dxa"/>
            <w:vAlign w:val="bottom"/>
          </w:tcPr>
          <w:p w14:paraId="216F2C20" w14:textId="568DCC3D" w:rsidR="00FE709A" w:rsidRPr="00391630" w:rsidRDefault="00873504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D791A">
              <w:rPr>
                <w:lang w:val="pl-PL"/>
              </w:rPr>
              <w:t>09.65.1</w:t>
            </w:r>
            <w:r w:rsidR="00FE709A" w:rsidRPr="00391630">
              <w:rPr>
                <w:lang w:val="pl-PL"/>
              </w:rPr>
              <w:t>01.30/27</w:t>
            </w:r>
          </w:p>
        </w:tc>
        <w:tc>
          <w:tcPr>
            <w:tcW w:w="2982" w:type="dxa"/>
            <w:vAlign w:val="bottom"/>
          </w:tcPr>
          <w:p w14:paraId="40FC87FD" w14:textId="5E33EE3B" w:rsidR="00FE709A" w:rsidRPr="00ED30B4" w:rsidRDefault="00ED30B4" w:rsidP="00ED30B4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D30B4">
              <w:rPr>
                <w:rStyle w:val="AnswerGray"/>
                <w:b/>
                <w:bCs/>
                <w:i/>
                <w:iCs/>
                <w:lang w:val="pl-PL"/>
              </w:rPr>
              <w:t>Publiczny</w:t>
            </w:r>
          </w:p>
        </w:tc>
      </w:tr>
      <w:tr w:rsidR="00FE709A" w:rsidRPr="00391630" w14:paraId="184CF865" w14:textId="77777777" w:rsidTr="00407AE5">
        <w:trPr>
          <w:cantSplit/>
          <w:jc w:val="center"/>
        </w:trPr>
        <w:tc>
          <w:tcPr>
            <w:tcW w:w="2930" w:type="dxa"/>
            <w:vAlign w:val="bottom"/>
          </w:tcPr>
          <w:p w14:paraId="34A88B7C" w14:textId="3D52F929" w:rsidR="00FE709A" w:rsidRPr="00391630" w:rsidRDefault="00873504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92.168.255.254</w:t>
            </w:r>
            <w:r w:rsidR="00FE709A" w:rsidRPr="00391630">
              <w:rPr>
                <w:lang w:val="pl-PL"/>
              </w:rPr>
              <w:t>/24</w:t>
            </w:r>
          </w:p>
        </w:tc>
        <w:tc>
          <w:tcPr>
            <w:tcW w:w="2982" w:type="dxa"/>
            <w:vAlign w:val="bottom"/>
          </w:tcPr>
          <w:p w14:paraId="40FBD5FC" w14:textId="785B966E" w:rsidR="00FE709A" w:rsidRPr="00ED30B4" w:rsidRDefault="00ED30B4" w:rsidP="00ED30B4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D30B4">
              <w:rPr>
                <w:rStyle w:val="AnswerGray"/>
                <w:b/>
                <w:bCs/>
                <w:i/>
                <w:iCs/>
                <w:lang w:val="pl-PL"/>
              </w:rPr>
              <w:t>Prywatny</w:t>
            </w:r>
          </w:p>
        </w:tc>
      </w:tr>
      <w:tr w:rsidR="00FE709A" w:rsidRPr="00391630" w14:paraId="3E2B7B50" w14:textId="77777777" w:rsidTr="00407AE5">
        <w:trPr>
          <w:cantSplit/>
          <w:jc w:val="center"/>
        </w:trPr>
        <w:tc>
          <w:tcPr>
            <w:tcW w:w="2930" w:type="dxa"/>
            <w:vAlign w:val="bottom"/>
          </w:tcPr>
          <w:p w14:paraId="5BE1F7FB" w14:textId="64102B44" w:rsidR="00FE709A" w:rsidRPr="00391630" w:rsidRDefault="00873504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0.15</w:t>
            </w:r>
            <w:r w:rsidR="00FE709A" w:rsidRPr="00391630">
              <w:rPr>
                <w:lang w:val="pl-PL"/>
              </w:rPr>
              <w:t>0.11</w:t>
            </w:r>
            <w:r>
              <w:rPr>
                <w:lang w:val="pl-PL"/>
              </w:rPr>
              <w:t>0</w:t>
            </w:r>
            <w:r w:rsidR="00FE709A" w:rsidRPr="00391630">
              <w:rPr>
                <w:lang w:val="pl-PL"/>
              </w:rPr>
              <w:t>.103/16</w:t>
            </w:r>
          </w:p>
        </w:tc>
        <w:tc>
          <w:tcPr>
            <w:tcW w:w="2982" w:type="dxa"/>
            <w:vAlign w:val="bottom"/>
          </w:tcPr>
          <w:p w14:paraId="06F3485B" w14:textId="663CD083" w:rsidR="00FE709A" w:rsidRPr="00ED30B4" w:rsidRDefault="00ED30B4" w:rsidP="00ED30B4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D30B4">
              <w:rPr>
                <w:rStyle w:val="AnswerGray"/>
                <w:b/>
                <w:bCs/>
                <w:i/>
                <w:iCs/>
                <w:lang w:val="pl-PL"/>
              </w:rPr>
              <w:t>Prywatny</w:t>
            </w:r>
          </w:p>
        </w:tc>
      </w:tr>
      <w:tr w:rsidR="00FE709A" w:rsidRPr="00391630" w14:paraId="30FB438F" w14:textId="77777777" w:rsidTr="00407AE5">
        <w:trPr>
          <w:cantSplit/>
          <w:jc w:val="center"/>
        </w:trPr>
        <w:tc>
          <w:tcPr>
            <w:tcW w:w="2930" w:type="dxa"/>
            <w:vAlign w:val="bottom"/>
          </w:tcPr>
          <w:p w14:paraId="25268501" w14:textId="77777777" w:rsidR="00FE709A" w:rsidRPr="00391630" w:rsidRDefault="00FE709A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72.30.1.100/28</w:t>
            </w:r>
          </w:p>
        </w:tc>
        <w:tc>
          <w:tcPr>
            <w:tcW w:w="2982" w:type="dxa"/>
            <w:vAlign w:val="bottom"/>
          </w:tcPr>
          <w:p w14:paraId="51C94224" w14:textId="2657F38A" w:rsidR="00FE709A" w:rsidRPr="00ED30B4" w:rsidRDefault="00ED30B4" w:rsidP="00ED30B4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D30B4">
              <w:rPr>
                <w:rStyle w:val="AnswerGray"/>
                <w:b/>
                <w:bCs/>
                <w:i/>
                <w:iCs/>
                <w:lang w:val="pl-PL"/>
              </w:rPr>
              <w:t>Prywatny</w:t>
            </w:r>
          </w:p>
        </w:tc>
      </w:tr>
      <w:tr w:rsidR="00FE709A" w:rsidRPr="00391630" w14:paraId="51926CFB" w14:textId="77777777" w:rsidTr="00407AE5">
        <w:trPr>
          <w:cantSplit/>
          <w:jc w:val="center"/>
        </w:trPr>
        <w:tc>
          <w:tcPr>
            <w:tcW w:w="2930" w:type="dxa"/>
            <w:vAlign w:val="bottom"/>
          </w:tcPr>
          <w:p w14:paraId="325B8EAE" w14:textId="72DF32A9" w:rsidR="00FE709A" w:rsidRPr="00391630" w:rsidRDefault="008E7B22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92.30</w:t>
            </w:r>
            <w:r w:rsidR="00FE709A" w:rsidRPr="00391630">
              <w:rPr>
                <w:lang w:val="pl-PL"/>
              </w:rPr>
              <w:t>.</w:t>
            </w:r>
            <w:r>
              <w:rPr>
                <w:lang w:val="pl-PL"/>
              </w:rPr>
              <w:t>1</w:t>
            </w:r>
            <w:r w:rsidR="00FE709A" w:rsidRPr="00391630">
              <w:rPr>
                <w:lang w:val="pl-PL"/>
              </w:rPr>
              <w:t>7.1</w:t>
            </w:r>
            <w:r>
              <w:rPr>
                <w:lang w:val="pl-PL"/>
              </w:rPr>
              <w:t>1</w:t>
            </w:r>
            <w:r w:rsidR="00FE709A" w:rsidRPr="00391630">
              <w:rPr>
                <w:lang w:val="pl-PL"/>
              </w:rPr>
              <w:t>1/24</w:t>
            </w:r>
          </w:p>
        </w:tc>
        <w:tc>
          <w:tcPr>
            <w:tcW w:w="2982" w:type="dxa"/>
            <w:vAlign w:val="bottom"/>
          </w:tcPr>
          <w:p w14:paraId="7D7D78DB" w14:textId="0EF07BE1" w:rsidR="00FE709A" w:rsidRPr="00ED30B4" w:rsidRDefault="00ED30B4" w:rsidP="00ED30B4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D30B4">
              <w:rPr>
                <w:rStyle w:val="AnswerGray"/>
                <w:b/>
                <w:bCs/>
                <w:i/>
                <w:iCs/>
                <w:lang w:val="pl-PL"/>
              </w:rPr>
              <w:t>Publiczny</w:t>
            </w:r>
          </w:p>
        </w:tc>
      </w:tr>
      <w:tr w:rsidR="00FE709A" w:rsidRPr="00391630" w14:paraId="0AC0F110" w14:textId="77777777" w:rsidTr="00407AE5">
        <w:trPr>
          <w:cantSplit/>
          <w:jc w:val="center"/>
        </w:trPr>
        <w:tc>
          <w:tcPr>
            <w:tcW w:w="2930" w:type="dxa"/>
            <w:vAlign w:val="bottom"/>
          </w:tcPr>
          <w:p w14:paraId="796BCA19" w14:textId="05E04E28" w:rsidR="00FE709A" w:rsidRPr="00391630" w:rsidRDefault="008E7B22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72.30.180.2</w:t>
            </w:r>
            <w:r w:rsidR="00FE709A" w:rsidRPr="00391630">
              <w:rPr>
                <w:lang w:val="pl-PL"/>
              </w:rPr>
              <w:t>50/22</w:t>
            </w:r>
          </w:p>
        </w:tc>
        <w:tc>
          <w:tcPr>
            <w:tcW w:w="2982" w:type="dxa"/>
            <w:vAlign w:val="bottom"/>
          </w:tcPr>
          <w:p w14:paraId="37351705" w14:textId="7DD42C84" w:rsidR="00FE709A" w:rsidRPr="00ED30B4" w:rsidRDefault="00ED30B4" w:rsidP="00ED30B4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D30B4">
              <w:rPr>
                <w:rStyle w:val="AnswerGray"/>
                <w:b/>
                <w:bCs/>
                <w:i/>
                <w:iCs/>
                <w:lang w:val="pl-PL"/>
              </w:rPr>
              <w:t>Prywatny</w:t>
            </w:r>
          </w:p>
        </w:tc>
      </w:tr>
      <w:tr w:rsidR="00FE709A" w:rsidRPr="00391630" w14:paraId="333E3926" w14:textId="77777777" w:rsidTr="00407AE5">
        <w:trPr>
          <w:cantSplit/>
          <w:jc w:val="center"/>
        </w:trPr>
        <w:tc>
          <w:tcPr>
            <w:tcW w:w="2930" w:type="dxa"/>
            <w:vAlign w:val="bottom"/>
          </w:tcPr>
          <w:p w14:paraId="26ECA8EA" w14:textId="5EF14DE1" w:rsidR="00FE709A" w:rsidRPr="00391630" w:rsidRDefault="008E7B22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28.</w:t>
            </w:r>
            <w:r w:rsidR="00FE709A" w:rsidRPr="00391630">
              <w:rPr>
                <w:lang w:val="pl-PL"/>
              </w:rPr>
              <w:t>7.1</w:t>
            </w:r>
            <w:r>
              <w:rPr>
                <w:lang w:val="pl-PL"/>
              </w:rPr>
              <w:t>00.254</w:t>
            </w:r>
            <w:r w:rsidR="00FE709A" w:rsidRPr="00391630">
              <w:rPr>
                <w:lang w:val="pl-PL"/>
              </w:rPr>
              <w:t>/16</w:t>
            </w:r>
          </w:p>
        </w:tc>
        <w:tc>
          <w:tcPr>
            <w:tcW w:w="2982" w:type="dxa"/>
            <w:vAlign w:val="bottom"/>
          </w:tcPr>
          <w:p w14:paraId="6018D207" w14:textId="7DC1E33C" w:rsidR="00FE709A" w:rsidRPr="00ED30B4" w:rsidRDefault="00ED30B4" w:rsidP="00ED30B4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D30B4">
              <w:rPr>
                <w:rStyle w:val="AnswerGray"/>
                <w:b/>
                <w:bCs/>
                <w:i/>
                <w:iCs/>
                <w:lang w:val="pl-PL"/>
              </w:rPr>
              <w:t>Publiczny</w:t>
            </w:r>
          </w:p>
        </w:tc>
      </w:tr>
      <w:tr w:rsidR="00FE709A" w:rsidRPr="00391630" w14:paraId="66D76563" w14:textId="77777777" w:rsidTr="00407AE5">
        <w:trPr>
          <w:cantSplit/>
          <w:jc w:val="center"/>
        </w:trPr>
        <w:tc>
          <w:tcPr>
            <w:tcW w:w="2930" w:type="dxa"/>
            <w:vAlign w:val="bottom"/>
          </w:tcPr>
          <w:p w14:paraId="75234224" w14:textId="6AE7F9EC" w:rsidR="00FE709A" w:rsidRPr="00391630" w:rsidRDefault="008E7B22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92.160.1</w:t>
            </w:r>
            <w:r w:rsidR="00FE709A" w:rsidRPr="00391630">
              <w:rPr>
                <w:lang w:val="pl-PL"/>
              </w:rPr>
              <w:t>50.10</w:t>
            </w:r>
            <w:r>
              <w:rPr>
                <w:lang w:val="pl-PL"/>
              </w:rPr>
              <w:t>1</w:t>
            </w:r>
            <w:r w:rsidR="00FE709A" w:rsidRPr="00391630">
              <w:rPr>
                <w:lang w:val="pl-PL"/>
              </w:rPr>
              <w:t>/24</w:t>
            </w:r>
          </w:p>
        </w:tc>
        <w:tc>
          <w:tcPr>
            <w:tcW w:w="2982" w:type="dxa"/>
            <w:vAlign w:val="bottom"/>
          </w:tcPr>
          <w:p w14:paraId="64AD4906" w14:textId="6F5559B3" w:rsidR="00FE709A" w:rsidRPr="00ED30B4" w:rsidRDefault="00ED30B4" w:rsidP="00ED30B4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D30B4">
              <w:rPr>
                <w:rStyle w:val="AnswerGray"/>
                <w:b/>
                <w:bCs/>
                <w:i/>
                <w:iCs/>
                <w:lang w:val="pl-PL"/>
              </w:rPr>
              <w:t>Publiczny</w:t>
            </w:r>
          </w:p>
        </w:tc>
      </w:tr>
      <w:tr w:rsidR="00FE709A" w:rsidRPr="00391630" w14:paraId="3633D45E" w14:textId="77777777" w:rsidTr="00407AE5">
        <w:trPr>
          <w:cantSplit/>
          <w:jc w:val="center"/>
        </w:trPr>
        <w:tc>
          <w:tcPr>
            <w:tcW w:w="2930" w:type="dxa"/>
            <w:vAlign w:val="bottom"/>
          </w:tcPr>
          <w:p w14:paraId="70596A9E" w14:textId="42E58518" w:rsidR="00FE709A" w:rsidRPr="00391630" w:rsidRDefault="008E7B22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64.10.10.1</w:t>
            </w:r>
            <w:r w:rsidR="00FE709A" w:rsidRPr="00391630">
              <w:rPr>
                <w:lang w:val="pl-PL"/>
              </w:rPr>
              <w:t>/16</w:t>
            </w:r>
          </w:p>
        </w:tc>
        <w:tc>
          <w:tcPr>
            <w:tcW w:w="2982" w:type="dxa"/>
            <w:vAlign w:val="bottom"/>
          </w:tcPr>
          <w:p w14:paraId="315C1F91" w14:textId="78887356" w:rsidR="00FE709A" w:rsidRPr="00ED30B4" w:rsidRDefault="00ED30B4" w:rsidP="00ED30B4">
            <w:pPr>
              <w:pStyle w:val="TableText"/>
              <w:jc w:val="center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D30B4">
              <w:rPr>
                <w:rStyle w:val="AnswerGray"/>
                <w:b/>
                <w:bCs/>
                <w:i/>
                <w:iCs/>
                <w:lang w:val="pl-PL"/>
              </w:rPr>
              <w:t>Publiczny</w:t>
            </w:r>
          </w:p>
        </w:tc>
      </w:tr>
    </w:tbl>
    <w:p w14:paraId="74D7780B" w14:textId="74ADA11F" w:rsidR="00FE709A" w:rsidRDefault="00FE709A" w:rsidP="0083250E">
      <w:pPr>
        <w:pStyle w:val="BodyTextL25"/>
        <w:jc w:val="both"/>
        <w:rPr>
          <w:lang w:val="pl-PL"/>
        </w:rPr>
      </w:pPr>
    </w:p>
    <w:p w14:paraId="440B2742" w14:textId="7AEDF8B2" w:rsidR="00480733" w:rsidRDefault="00480733" w:rsidP="0083250E">
      <w:pPr>
        <w:pStyle w:val="BodyTextL25"/>
        <w:jc w:val="both"/>
        <w:rPr>
          <w:lang w:val="pl-PL"/>
        </w:rPr>
      </w:pPr>
    </w:p>
    <w:p w14:paraId="166AD02F" w14:textId="77777777" w:rsidR="00480733" w:rsidRDefault="00480733" w:rsidP="0083250E">
      <w:pPr>
        <w:pStyle w:val="BodyTextL25"/>
        <w:jc w:val="both"/>
        <w:rPr>
          <w:lang w:val="pl-PL"/>
        </w:rPr>
      </w:pPr>
    </w:p>
    <w:p w14:paraId="63FDF4B0" w14:textId="4A5B97B1" w:rsidR="00BF4FE0" w:rsidRPr="00BF4FE0" w:rsidRDefault="00D62EAD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>Krok 4</w:t>
      </w:r>
      <w:r w:rsidR="00BF4FE0" w:rsidRPr="00BF4FE0">
        <w:rPr>
          <w:lang w:val="pl-PL"/>
        </w:rPr>
        <w:t>:</w:t>
      </w:r>
    </w:p>
    <w:p w14:paraId="738046CD" w14:textId="2CEC0311" w:rsidR="000813D6" w:rsidRDefault="000813D6" w:rsidP="008E1BB6">
      <w:pPr>
        <w:pStyle w:val="BodyTextL25"/>
        <w:jc w:val="both"/>
        <w:rPr>
          <w:lang w:val="pl-PL"/>
        </w:rPr>
      </w:pPr>
      <w:r w:rsidRPr="00391630">
        <w:rPr>
          <w:lang w:val="pl-PL"/>
        </w:rPr>
        <w:t xml:space="preserve">Przeanalizuj poniższą tabelę i określ </w:t>
      </w:r>
      <w:r w:rsidR="00956CD0">
        <w:rPr>
          <w:lang w:val="pl-PL"/>
        </w:rPr>
        <w:t>jakie</w:t>
      </w:r>
      <w:r w:rsidR="001047F9">
        <w:rPr>
          <w:lang w:val="pl-PL"/>
        </w:rPr>
        <w:t>go</w:t>
      </w:r>
      <w:r w:rsidR="00956CD0">
        <w:rPr>
          <w:lang w:val="pl-PL"/>
        </w:rPr>
        <w:t xml:space="preserve"> </w:t>
      </w:r>
      <w:r w:rsidRPr="00391630">
        <w:rPr>
          <w:lang w:val="pl-PL"/>
        </w:rPr>
        <w:t>typ</w:t>
      </w:r>
      <w:r w:rsidR="00956CD0">
        <w:rPr>
          <w:lang w:val="pl-PL"/>
        </w:rPr>
        <w:t>u jest podany</w:t>
      </w:r>
      <w:r w:rsidRPr="00391630">
        <w:rPr>
          <w:lang w:val="pl-PL"/>
        </w:rPr>
        <w:t xml:space="preserve"> ad</w:t>
      </w:r>
      <w:r w:rsidR="00956CD0">
        <w:rPr>
          <w:lang w:val="pl-PL"/>
        </w:rPr>
        <w:t>res IPv4</w:t>
      </w:r>
      <w:r>
        <w:rPr>
          <w:lang w:val="pl-PL"/>
        </w:rPr>
        <w:t xml:space="preserve"> (</w:t>
      </w:r>
      <w:r w:rsidR="00956CD0">
        <w:rPr>
          <w:lang w:val="pl-PL"/>
        </w:rPr>
        <w:t xml:space="preserve">gdzie możliwości to: </w:t>
      </w:r>
      <w:r>
        <w:rPr>
          <w:lang w:val="pl-PL"/>
        </w:rPr>
        <w:t>adres sieci, adres hosta,</w:t>
      </w:r>
      <w:r w:rsidRPr="00391630">
        <w:rPr>
          <w:lang w:val="pl-PL"/>
        </w:rPr>
        <w:t xml:space="preserve"> adr</w:t>
      </w:r>
      <w:r>
        <w:rPr>
          <w:lang w:val="pl-PL"/>
        </w:rPr>
        <w:t>es grupowy (ang. multicast) lub</w:t>
      </w:r>
      <w:r w:rsidRPr="00391630">
        <w:rPr>
          <w:lang w:val="pl-PL"/>
        </w:rPr>
        <w:t xml:space="preserve"> adres</w:t>
      </w:r>
      <w:r>
        <w:rPr>
          <w:lang w:val="pl-PL"/>
        </w:rPr>
        <w:t xml:space="preserve"> rozgłoszeniowy (ang. broadcast</w:t>
      </w:r>
      <w:r w:rsidRPr="00391630">
        <w:rPr>
          <w:lang w:val="pl-PL"/>
        </w:rPr>
        <w:t>)</w:t>
      </w:r>
      <w:r>
        <w:rPr>
          <w:lang w:val="pl-PL"/>
        </w:rPr>
        <w:t>)</w:t>
      </w:r>
      <w:r w:rsidR="00956CD0">
        <w:rPr>
          <w:lang w:val="pl-PL"/>
        </w:rPr>
        <w:t>:</w:t>
      </w:r>
    </w:p>
    <w:p w14:paraId="753E6423" w14:textId="77777777" w:rsidR="00480733" w:rsidRPr="008E1BB6" w:rsidRDefault="00480733" w:rsidP="008E1BB6">
      <w:pPr>
        <w:pStyle w:val="BodyTextL25"/>
        <w:jc w:val="both"/>
        <w:rPr>
          <w:lang w:val="pl-PL"/>
        </w:rPr>
      </w:pP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DB75D9" w:rsidRPr="00391630" w14:paraId="68A2EB76" w14:textId="77777777" w:rsidTr="00A87B1E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DFBA982" w14:textId="77777777" w:rsidR="00DB75D9" w:rsidRPr="00391630" w:rsidRDefault="00DB75D9" w:rsidP="00407AE5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Adres IP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5AA2A815" w14:textId="77777777" w:rsidR="00DB75D9" w:rsidRPr="00391630" w:rsidRDefault="00DB75D9" w:rsidP="00407AE5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Maska podsieci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D170EE3" w14:textId="77777777" w:rsidR="00DB75D9" w:rsidRPr="00391630" w:rsidRDefault="00DB75D9" w:rsidP="00407AE5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Typ adresu</w:t>
            </w:r>
          </w:p>
        </w:tc>
      </w:tr>
      <w:tr w:rsidR="00DB75D9" w:rsidRPr="00391630" w14:paraId="1045DED7" w14:textId="77777777" w:rsidTr="00407AE5">
        <w:trPr>
          <w:cantSplit/>
          <w:jc w:val="center"/>
        </w:trPr>
        <w:tc>
          <w:tcPr>
            <w:tcW w:w="2070" w:type="dxa"/>
            <w:vAlign w:val="bottom"/>
          </w:tcPr>
          <w:p w14:paraId="4D2FF545" w14:textId="77777777" w:rsidR="00DB75D9" w:rsidRPr="00391630" w:rsidRDefault="00DB75D9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0.1.1.1</w:t>
            </w:r>
          </w:p>
        </w:tc>
        <w:tc>
          <w:tcPr>
            <w:tcW w:w="2228" w:type="dxa"/>
            <w:vAlign w:val="bottom"/>
          </w:tcPr>
          <w:p w14:paraId="43E12505" w14:textId="77777777" w:rsidR="00DB75D9" w:rsidRPr="00391630" w:rsidRDefault="00DB75D9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255.255.255.252</w:t>
            </w:r>
          </w:p>
        </w:tc>
        <w:tc>
          <w:tcPr>
            <w:tcW w:w="1800" w:type="dxa"/>
            <w:vAlign w:val="bottom"/>
          </w:tcPr>
          <w:p w14:paraId="2F55F933" w14:textId="3D25CA3A" w:rsidR="00DB75D9" w:rsidRPr="00391630" w:rsidRDefault="00E4025A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H</w:t>
            </w:r>
            <w:r w:rsidR="00DB75D9" w:rsidRPr="00391630">
              <w:rPr>
                <w:lang w:val="pl-PL"/>
              </w:rPr>
              <w:t>ost</w:t>
            </w:r>
          </w:p>
        </w:tc>
      </w:tr>
      <w:tr w:rsidR="00DB75D9" w:rsidRPr="00391630" w14:paraId="60F44D55" w14:textId="77777777" w:rsidTr="00407AE5">
        <w:trPr>
          <w:cantSplit/>
          <w:jc w:val="center"/>
        </w:trPr>
        <w:tc>
          <w:tcPr>
            <w:tcW w:w="2070" w:type="dxa"/>
            <w:vAlign w:val="bottom"/>
          </w:tcPr>
          <w:p w14:paraId="63829241" w14:textId="77777777" w:rsidR="00DB75D9" w:rsidRPr="00391630" w:rsidRDefault="00DB75D9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92.168.33.63</w:t>
            </w:r>
          </w:p>
        </w:tc>
        <w:tc>
          <w:tcPr>
            <w:tcW w:w="2228" w:type="dxa"/>
            <w:vAlign w:val="bottom"/>
          </w:tcPr>
          <w:p w14:paraId="2331B1A4" w14:textId="77777777" w:rsidR="00DB75D9" w:rsidRPr="00DB75D9" w:rsidRDefault="00DB75D9" w:rsidP="00407AE5">
            <w:pPr>
              <w:pStyle w:val="TableText"/>
              <w:jc w:val="both"/>
            </w:pPr>
            <w:r w:rsidRPr="00DB75D9">
              <w:t>255.255.255.192</w:t>
            </w:r>
          </w:p>
        </w:tc>
        <w:tc>
          <w:tcPr>
            <w:tcW w:w="1800" w:type="dxa"/>
            <w:vAlign w:val="bottom"/>
          </w:tcPr>
          <w:p w14:paraId="447894E1" w14:textId="771D74F8" w:rsidR="00DB75D9" w:rsidRPr="00391630" w:rsidRDefault="009B6826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Broadcast</w:t>
            </w:r>
          </w:p>
        </w:tc>
      </w:tr>
      <w:tr w:rsidR="00DB75D9" w:rsidRPr="00391630" w14:paraId="19A02DF0" w14:textId="77777777" w:rsidTr="00407AE5">
        <w:trPr>
          <w:cantSplit/>
          <w:jc w:val="center"/>
        </w:trPr>
        <w:tc>
          <w:tcPr>
            <w:tcW w:w="2070" w:type="dxa"/>
            <w:vAlign w:val="bottom"/>
          </w:tcPr>
          <w:p w14:paraId="1747AEAB" w14:textId="77777777" w:rsidR="00DB75D9" w:rsidRPr="00391630" w:rsidRDefault="00DB75D9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239.192.1.100</w:t>
            </w:r>
          </w:p>
        </w:tc>
        <w:tc>
          <w:tcPr>
            <w:tcW w:w="2228" w:type="dxa"/>
            <w:vAlign w:val="bottom"/>
          </w:tcPr>
          <w:p w14:paraId="3404821B" w14:textId="77777777" w:rsidR="00DB75D9" w:rsidRPr="00DB75D9" w:rsidRDefault="00DB75D9" w:rsidP="00407AE5">
            <w:pPr>
              <w:pStyle w:val="TableText"/>
              <w:jc w:val="both"/>
            </w:pPr>
            <w:r w:rsidRPr="00DB75D9">
              <w:t>255.252.0.0</w:t>
            </w:r>
          </w:p>
        </w:tc>
        <w:tc>
          <w:tcPr>
            <w:tcW w:w="1800" w:type="dxa"/>
            <w:vAlign w:val="bottom"/>
          </w:tcPr>
          <w:p w14:paraId="2C001130" w14:textId="30350630" w:rsidR="00DB75D9" w:rsidRPr="00391630" w:rsidRDefault="00192770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Grupowy</w:t>
            </w:r>
          </w:p>
        </w:tc>
      </w:tr>
      <w:tr w:rsidR="00DB75D9" w:rsidRPr="00391630" w14:paraId="4472B8BE" w14:textId="77777777" w:rsidTr="00407AE5">
        <w:trPr>
          <w:cantSplit/>
          <w:jc w:val="center"/>
        </w:trPr>
        <w:tc>
          <w:tcPr>
            <w:tcW w:w="2070" w:type="dxa"/>
            <w:vAlign w:val="bottom"/>
          </w:tcPr>
          <w:p w14:paraId="310F1F50" w14:textId="77777777" w:rsidR="00DB75D9" w:rsidRPr="00391630" w:rsidRDefault="00DB75D9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72.25.12.52</w:t>
            </w:r>
          </w:p>
        </w:tc>
        <w:tc>
          <w:tcPr>
            <w:tcW w:w="2228" w:type="dxa"/>
            <w:vAlign w:val="bottom"/>
          </w:tcPr>
          <w:p w14:paraId="2C3112B6" w14:textId="77777777" w:rsidR="00DB75D9" w:rsidRPr="00DB75D9" w:rsidRDefault="00DB75D9" w:rsidP="00407AE5">
            <w:pPr>
              <w:pStyle w:val="TableText"/>
              <w:jc w:val="both"/>
            </w:pPr>
            <w:r w:rsidRPr="00DB75D9">
              <w:t>255.255.255.0</w:t>
            </w:r>
          </w:p>
        </w:tc>
        <w:tc>
          <w:tcPr>
            <w:tcW w:w="1800" w:type="dxa"/>
            <w:vAlign w:val="bottom"/>
          </w:tcPr>
          <w:p w14:paraId="71A79101" w14:textId="0376237D" w:rsidR="00DB75D9" w:rsidRPr="00391630" w:rsidRDefault="009B6826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Host</w:t>
            </w:r>
          </w:p>
        </w:tc>
      </w:tr>
      <w:tr w:rsidR="00DB75D9" w:rsidRPr="00391630" w14:paraId="46318F91" w14:textId="77777777" w:rsidTr="00407AE5">
        <w:trPr>
          <w:cantSplit/>
          <w:jc w:val="center"/>
        </w:trPr>
        <w:tc>
          <w:tcPr>
            <w:tcW w:w="2070" w:type="dxa"/>
            <w:vAlign w:val="bottom"/>
          </w:tcPr>
          <w:p w14:paraId="002621BA" w14:textId="77777777" w:rsidR="00DB75D9" w:rsidRPr="00391630" w:rsidRDefault="00DB75D9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0.255.0.0</w:t>
            </w:r>
          </w:p>
        </w:tc>
        <w:tc>
          <w:tcPr>
            <w:tcW w:w="2228" w:type="dxa"/>
            <w:vAlign w:val="bottom"/>
          </w:tcPr>
          <w:p w14:paraId="51E881BC" w14:textId="77777777" w:rsidR="00DB75D9" w:rsidRPr="00DB75D9" w:rsidRDefault="00DB75D9" w:rsidP="00407AE5">
            <w:pPr>
              <w:pStyle w:val="TableText"/>
              <w:jc w:val="both"/>
            </w:pPr>
            <w:r w:rsidRPr="00DB75D9">
              <w:t>255.0.0.0</w:t>
            </w:r>
          </w:p>
        </w:tc>
        <w:tc>
          <w:tcPr>
            <w:tcW w:w="1800" w:type="dxa"/>
            <w:vAlign w:val="bottom"/>
          </w:tcPr>
          <w:p w14:paraId="5FC5E6BB" w14:textId="4D4F7A61" w:rsidR="00DB75D9" w:rsidRPr="00391630" w:rsidRDefault="009B6826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Host</w:t>
            </w:r>
          </w:p>
        </w:tc>
      </w:tr>
      <w:tr w:rsidR="00DB75D9" w:rsidRPr="00391630" w14:paraId="2AF502D7" w14:textId="77777777" w:rsidTr="00407AE5">
        <w:trPr>
          <w:cantSplit/>
          <w:jc w:val="center"/>
        </w:trPr>
        <w:tc>
          <w:tcPr>
            <w:tcW w:w="2070" w:type="dxa"/>
            <w:vAlign w:val="bottom"/>
          </w:tcPr>
          <w:p w14:paraId="765D7C46" w14:textId="77777777" w:rsidR="00DB75D9" w:rsidRPr="00391630" w:rsidRDefault="00DB75D9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72.16.128.48</w:t>
            </w:r>
          </w:p>
        </w:tc>
        <w:tc>
          <w:tcPr>
            <w:tcW w:w="2228" w:type="dxa"/>
            <w:vAlign w:val="bottom"/>
          </w:tcPr>
          <w:p w14:paraId="7B757805" w14:textId="77777777" w:rsidR="00DB75D9" w:rsidRPr="00DB75D9" w:rsidRDefault="00DB75D9" w:rsidP="00407AE5">
            <w:pPr>
              <w:pStyle w:val="TableText"/>
              <w:jc w:val="both"/>
            </w:pPr>
            <w:r w:rsidRPr="00DB75D9">
              <w:t>255.255.255.240</w:t>
            </w:r>
          </w:p>
        </w:tc>
        <w:tc>
          <w:tcPr>
            <w:tcW w:w="1800" w:type="dxa"/>
            <w:vAlign w:val="bottom"/>
          </w:tcPr>
          <w:p w14:paraId="648A5BEA" w14:textId="4FE8966D" w:rsidR="00DB75D9" w:rsidRPr="00391630" w:rsidRDefault="009B6826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Sieci</w:t>
            </w:r>
          </w:p>
        </w:tc>
      </w:tr>
      <w:tr w:rsidR="00DB75D9" w:rsidRPr="00391630" w14:paraId="5DDF8C23" w14:textId="77777777" w:rsidTr="00407AE5">
        <w:trPr>
          <w:cantSplit/>
          <w:jc w:val="center"/>
        </w:trPr>
        <w:tc>
          <w:tcPr>
            <w:tcW w:w="2070" w:type="dxa"/>
            <w:vAlign w:val="bottom"/>
          </w:tcPr>
          <w:p w14:paraId="147ABBFD" w14:textId="77777777" w:rsidR="00DB75D9" w:rsidRPr="00391630" w:rsidRDefault="00DB75D9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209.165.202.159</w:t>
            </w:r>
          </w:p>
        </w:tc>
        <w:tc>
          <w:tcPr>
            <w:tcW w:w="2228" w:type="dxa"/>
            <w:vAlign w:val="bottom"/>
          </w:tcPr>
          <w:p w14:paraId="438A9022" w14:textId="77777777" w:rsidR="00DB75D9" w:rsidRPr="00DB75D9" w:rsidRDefault="00DB75D9" w:rsidP="00407AE5">
            <w:pPr>
              <w:pStyle w:val="TableText"/>
              <w:jc w:val="both"/>
            </w:pPr>
            <w:r w:rsidRPr="00DB75D9">
              <w:t>255.255.255.224</w:t>
            </w:r>
          </w:p>
        </w:tc>
        <w:tc>
          <w:tcPr>
            <w:tcW w:w="1800" w:type="dxa"/>
            <w:vAlign w:val="bottom"/>
          </w:tcPr>
          <w:p w14:paraId="35C83D2C" w14:textId="26CC36AF" w:rsidR="00DB75D9" w:rsidRPr="00391630" w:rsidRDefault="00E4025A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Broadcast</w:t>
            </w:r>
          </w:p>
        </w:tc>
      </w:tr>
      <w:tr w:rsidR="00DB75D9" w:rsidRPr="00391630" w14:paraId="33E7B5A3" w14:textId="77777777" w:rsidTr="00407AE5">
        <w:trPr>
          <w:cantSplit/>
          <w:jc w:val="center"/>
        </w:trPr>
        <w:tc>
          <w:tcPr>
            <w:tcW w:w="2070" w:type="dxa"/>
            <w:vAlign w:val="bottom"/>
          </w:tcPr>
          <w:p w14:paraId="640FFBAC" w14:textId="77777777" w:rsidR="00DB75D9" w:rsidRPr="00391630" w:rsidRDefault="00DB75D9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72.16.0.255</w:t>
            </w:r>
          </w:p>
        </w:tc>
        <w:tc>
          <w:tcPr>
            <w:tcW w:w="2228" w:type="dxa"/>
            <w:vAlign w:val="bottom"/>
          </w:tcPr>
          <w:p w14:paraId="5436D0F9" w14:textId="77777777" w:rsidR="00DB75D9" w:rsidRPr="00DB75D9" w:rsidRDefault="00DB75D9" w:rsidP="00407AE5">
            <w:pPr>
              <w:pStyle w:val="TableText"/>
              <w:jc w:val="both"/>
            </w:pPr>
            <w:r w:rsidRPr="00DB75D9">
              <w:t>255.255.0.0</w:t>
            </w:r>
          </w:p>
        </w:tc>
        <w:tc>
          <w:tcPr>
            <w:tcW w:w="1800" w:type="dxa"/>
            <w:vAlign w:val="bottom"/>
          </w:tcPr>
          <w:p w14:paraId="55FBB1FA" w14:textId="77DFDBB6" w:rsidR="00DB75D9" w:rsidRPr="00391630" w:rsidRDefault="00E4025A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Host</w:t>
            </w:r>
          </w:p>
        </w:tc>
      </w:tr>
      <w:tr w:rsidR="00DB75D9" w:rsidRPr="00391630" w14:paraId="5B883ABF" w14:textId="77777777" w:rsidTr="00407AE5">
        <w:trPr>
          <w:cantSplit/>
          <w:jc w:val="center"/>
        </w:trPr>
        <w:tc>
          <w:tcPr>
            <w:tcW w:w="2070" w:type="dxa"/>
            <w:vAlign w:val="bottom"/>
          </w:tcPr>
          <w:p w14:paraId="5B3004AE" w14:textId="714F1955" w:rsidR="00DB75D9" w:rsidRPr="00391630" w:rsidRDefault="00DB75D9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224.10</w:t>
            </w:r>
            <w:r w:rsidR="00730D18">
              <w:rPr>
                <w:lang w:val="pl-PL"/>
              </w:rPr>
              <w:t>0</w:t>
            </w:r>
            <w:r w:rsidRPr="00391630">
              <w:rPr>
                <w:lang w:val="pl-PL"/>
              </w:rPr>
              <w:t>.1.11</w:t>
            </w:r>
          </w:p>
        </w:tc>
        <w:tc>
          <w:tcPr>
            <w:tcW w:w="2228" w:type="dxa"/>
            <w:vAlign w:val="bottom"/>
          </w:tcPr>
          <w:p w14:paraId="5C307893" w14:textId="77777777" w:rsidR="00DB75D9" w:rsidRPr="00DB75D9" w:rsidRDefault="00DB75D9" w:rsidP="00407AE5">
            <w:pPr>
              <w:pStyle w:val="TableText"/>
              <w:jc w:val="both"/>
            </w:pPr>
            <w:r w:rsidRPr="00DB75D9">
              <w:t>255.255.255.0</w:t>
            </w:r>
          </w:p>
        </w:tc>
        <w:tc>
          <w:tcPr>
            <w:tcW w:w="1800" w:type="dxa"/>
            <w:vAlign w:val="bottom"/>
          </w:tcPr>
          <w:p w14:paraId="4A8E98C9" w14:textId="79C3FE99" w:rsidR="00DB75D9" w:rsidRPr="00391630" w:rsidRDefault="00192770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Grupowy</w:t>
            </w:r>
          </w:p>
        </w:tc>
      </w:tr>
    </w:tbl>
    <w:p w14:paraId="52CD9CB9" w14:textId="748C9095" w:rsidR="00DB75D9" w:rsidRDefault="00DB75D9" w:rsidP="008E1BB6">
      <w:pPr>
        <w:pStyle w:val="Akapitzlist"/>
        <w:ind w:left="723"/>
      </w:pPr>
    </w:p>
    <w:p w14:paraId="7CD0523B" w14:textId="77777777" w:rsidR="00480733" w:rsidRDefault="00480733" w:rsidP="00730D18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</w:p>
    <w:p w14:paraId="28698F5D" w14:textId="77777777" w:rsidR="00480733" w:rsidRDefault="00480733" w:rsidP="00730D18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</w:p>
    <w:p w14:paraId="4558E570" w14:textId="77777777" w:rsidR="00480733" w:rsidRDefault="00480733">
      <w:pPr>
        <w:rPr>
          <w:rFonts w:ascii="Arial" w:eastAsia="Calibri" w:hAnsi="Arial" w:cs="Times New Roman"/>
          <w:b/>
        </w:rPr>
      </w:pPr>
      <w:r>
        <w:br w:type="page"/>
      </w:r>
    </w:p>
    <w:p w14:paraId="3EF85959" w14:textId="3D5A1EB5" w:rsidR="00730D18" w:rsidRPr="00730D18" w:rsidRDefault="00480733" w:rsidP="00730D18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lastRenderedPageBreak/>
        <w:t>Krok 4</w:t>
      </w:r>
      <w:r w:rsidR="00730D18">
        <w:rPr>
          <w:lang w:val="pl-PL"/>
        </w:rPr>
        <w:t>:</w:t>
      </w:r>
    </w:p>
    <w:p w14:paraId="77682649" w14:textId="460E31B4" w:rsidR="00730D18" w:rsidRDefault="00730D18" w:rsidP="00730D18">
      <w:pPr>
        <w:pStyle w:val="BodyTextL25"/>
        <w:jc w:val="both"/>
        <w:rPr>
          <w:lang w:val="pl-PL"/>
        </w:rPr>
      </w:pPr>
      <w:r w:rsidRPr="00391630">
        <w:rPr>
          <w:lang w:val="pl-PL"/>
        </w:rPr>
        <w:t>Przeanalizuj poniższą tabelę i określ</w:t>
      </w:r>
      <w:r>
        <w:rPr>
          <w:lang w:val="pl-PL"/>
        </w:rPr>
        <w:t>, czy para adres IPv4/prefiks</w:t>
      </w:r>
      <w:r w:rsidRPr="00391630">
        <w:rPr>
          <w:lang w:val="pl-PL"/>
        </w:rPr>
        <w:t xml:space="preserve"> </w:t>
      </w:r>
      <w:r>
        <w:rPr>
          <w:lang w:val="pl-PL"/>
        </w:rPr>
        <w:t>jest prawidłowym adresem hosta (tak/nie), czyli takim, który można przypisać do interfejsu sieciowego podczas konfigurowania go w systemie operacyjnym, jak również podać powód</w:t>
      </w:r>
      <w:r w:rsidR="00155D7F">
        <w:rPr>
          <w:lang w:val="pl-PL"/>
        </w:rPr>
        <w:t>,</w:t>
      </w:r>
      <w:r>
        <w:rPr>
          <w:lang w:val="pl-PL"/>
        </w:rPr>
        <w:t xml:space="preserve"> dlaczego nie jest to prawidłowy adres</w:t>
      </w:r>
      <w:r w:rsidR="00A44589">
        <w:rPr>
          <w:lang w:val="pl-PL"/>
        </w:rPr>
        <w:t xml:space="preserve"> (jeżeli takowym nie jest)</w:t>
      </w:r>
      <w:r>
        <w:rPr>
          <w:lang w:val="pl-PL"/>
        </w:rPr>
        <w:t>:</w:t>
      </w:r>
    </w:p>
    <w:p w14:paraId="39278D07" w14:textId="77777777" w:rsidR="00480733" w:rsidRPr="00730D18" w:rsidRDefault="00480733" w:rsidP="00730D18">
      <w:pPr>
        <w:pStyle w:val="BodyTextL25"/>
        <w:jc w:val="both"/>
        <w:rPr>
          <w:lang w:val="pl-PL"/>
        </w:rPr>
      </w:pPr>
    </w:p>
    <w:tbl>
      <w:tblPr>
        <w:tblW w:w="86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038"/>
        <w:gridCol w:w="4536"/>
      </w:tblGrid>
      <w:tr w:rsidR="00730D18" w:rsidRPr="00391630" w14:paraId="4B1E3285" w14:textId="77777777" w:rsidTr="00A87B1E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97E4FBE" w14:textId="77777777" w:rsidR="00730D18" w:rsidRPr="00391630" w:rsidRDefault="00730D18" w:rsidP="00407AE5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Adres IP/Prefiks</w:t>
            </w: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DC632F7" w14:textId="77777777" w:rsidR="00730D18" w:rsidRPr="00391630" w:rsidRDefault="00730D18" w:rsidP="00407AE5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Czy jest to prawidłowy adres hosta?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379E332E" w14:textId="77777777" w:rsidR="00730D18" w:rsidRPr="00391630" w:rsidRDefault="00730D18" w:rsidP="00407AE5">
            <w:pPr>
              <w:pStyle w:val="TableHeading"/>
              <w:rPr>
                <w:lang w:val="pl-PL"/>
              </w:rPr>
            </w:pPr>
            <w:r w:rsidRPr="00391630">
              <w:rPr>
                <w:lang w:val="pl-PL"/>
              </w:rPr>
              <w:t>Powód</w:t>
            </w:r>
          </w:p>
        </w:tc>
      </w:tr>
      <w:tr w:rsidR="00730D18" w:rsidRPr="00391630" w14:paraId="3E912216" w14:textId="77777777" w:rsidTr="00480733">
        <w:trPr>
          <w:cantSplit/>
          <w:jc w:val="center"/>
        </w:trPr>
        <w:tc>
          <w:tcPr>
            <w:tcW w:w="2070" w:type="dxa"/>
            <w:vAlign w:val="bottom"/>
          </w:tcPr>
          <w:p w14:paraId="6084E4BE" w14:textId="77777777" w:rsidR="00730D18" w:rsidRPr="00391630" w:rsidRDefault="00730D18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27.1.0.10/24</w:t>
            </w:r>
          </w:p>
        </w:tc>
        <w:tc>
          <w:tcPr>
            <w:tcW w:w="2038" w:type="dxa"/>
            <w:vAlign w:val="bottom"/>
          </w:tcPr>
          <w:p w14:paraId="6548315A" w14:textId="09B8CDE6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Nie</w:t>
            </w:r>
          </w:p>
        </w:tc>
        <w:tc>
          <w:tcPr>
            <w:tcW w:w="4536" w:type="dxa"/>
            <w:vAlign w:val="bottom"/>
          </w:tcPr>
          <w:p w14:paraId="1D9A2BDB" w14:textId="6AEA36D3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Bo to adres pętli zwrotnej</w:t>
            </w:r>
          </w:p>
        </w:tc>
      </w:tr>
      <w:tr w:rsidR="00730D18" w:rsidRPr="00391630" w14:paraId="4B9C799A" w14:textId="77777777" w:rsidTr="00480733">
        <w:trPr>
          <w:cantSplit/>
          <w:jc w:val="center"/>
        </w:trPr>
        <w:tc>
          <w:tcPr>
            <w:tcW w:w="2070" w:type="dxa"/>
            <w:vAlign w:val="bottom"/>
          </w:tcPr>
          <w:p w14:paraId="60D5824D" w14:textId="0157AA55" w:rsidR="00A732CE" w:rsidRPr="00391630" w:rsidRDefault="00A732CE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92.30</w:t>
            </w:r>
            <w:r w:rsidRPr="00391630">
              <w:rPr>
                <w:lang w:val="pl-PL"/>
              </w:rPr>
              <w:t>.7.255/24</w:t>
            </w:r>
          </w:p>
        </w:tc>
        <w:tc>
          <w:tcPr>
            <w:tcW w:w="2038" w:type="dxa"/>
            <w:vAlign w:val="bottom"/>
          </w:tcPr>
          <w:p w14:paraId="79F4BBC8" w14:textId="47FCED1D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Nie</w:t>
            </w:r>
          </w:p>
        </w:tc>
        <w:tc>
          <w:tcPr>
            <w:tcW w:w="4536" w:type="dxa"/>
            <w:vAlign w:val="bottom"/>
          </w:tcPr>
          <w:p w14:paraId="3CD4D281" w14:textId="2EB5D26F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Jest to adres rozgłoszeniowy</w:t>
            </w:r>
          </w:p>
        </w:tc>
      </w:tr>
      <w:tr w:rsidR="00730D18" w:rsidRPr="00391630" w14:paraId="6FAD5E14" w14:textId="77777777" w:rsidTr="00480733">
        <w:trPr>
          <w:cantSplit/>
          <w:jc w:val="center"/>
        </w:trPr>
        <w:tc>
          <w:tcPr>
            <w:tcW w:w="2070" w:type="dxa"/>
            <w:vAlign w:val="bottom"/>
          </w:tcPr>
          <w:p w14:paraId="4CF1E183" w14:textId="77777777" w:rsidR="00730D18" w:rsidRPr="00391630" w:rsidRDefault="00730D18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241.19.10.100/24</w:t>
            </w:r>
          </w:p>
        </w:tc>
        <w:tc>
          <w:tcPr>
            <w:tcW w:w="2038" w:type="dxa"/>
            <w:vAlign w:val="bottom"/>
          </w:tcPr>
          <w:p w14:paraId="76652CE3" w14:textId="1AC5E82E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Nie</w:t>
            </w:r>
          </w:p>
        </w:tc>
        <w:tc>
          <w:tcPr>
            <w:tcW w:w="4536" w:type="dxa"/>
            <w:vAlign w:val="bottom"/>
          </w:tcPr>
          <w:p w14:paraId="2277F98D" w14:textId="12C6C79F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Zakres adresów eksperymentalnych</w:t>
            </w:r>
          </w:p>
        </w:tc>
      </w:tr>
      <w:tr w:rsidR="00730D18" w:rsidRPr="00391630" w14:paraId="44C626FC" w14:textId="77777777" w:rsidTr="00480733">
        <w:trPr>
          <w:cantSplit/>
          <w:jc w:val="center"/>
        </w:trPr>
        <w:tc>
          <w:tcPr>
            <w:tcW w:w="2070" w:type="dxa"/>
            <w:vAlign w:val="bottom"/>
          </w:tcPr>
          <w:p w14:paraId="68FF0685" w14:textId="77777777" w:rsidR="00730D18" w:rsidRPr="00391630" w:rsidRDefault="00730D18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92.168.0.254/24</w:t>
            </w:r>
          </w:p>
        </w:tc>
        <w:tc>
          <w:tcPr>
            <w:tcW w:w="2038" w:type="dxa"/>
            <w:vAlign w:val="bottom"/>
          </w:tcPr>
          <w:p w14:paraId="1AAA13D4" w14:textId="76D82203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Tak</w:t>
            </w:r>
          </w:p>
        </w:tc>
        <w:tc>
          <w:tcPr>
            <w:tcW w:w="4536" w:type="dxa"/>
            <w:vAlign w:val="bottom"/>
          </w:tcPr>
          <w:p w14:paraId="09C77AFE" w14:textId="77777777" w:rsidR="00730D18" w:rsidRPr="00391630" w:rsidRDefault="00730D1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730D18" w:rsidRPr="00391630" w14:paraId="054DDAD2" w14:textId="77777777" w:rsidTr="00480733">
        <w:trPr>
          <w:cantSplit/>
          <w:jc w:val="center"/>
        </w:trPr>
        <w:tc>
          <w:tcPr>
            <w:tcW w:w="2070" w:type="dxa"/>
            <w:vAlign w:val="bottom"/>
          </w:tcPr>
          <w:p w14:paraId="00D25AAE" w14:textId="37E194C6" w:rsidR="00730D18" w:rsidRPr="00391630" w:rsidRDefault="00A732CE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72.16.255.0/16</w:t>
            </w:r>
          </w:p>
        </w:tc>
        <w:tc>
          <w:tcPr>
            <w:tcW w:w="2038" w:type="dxa"/>
            <w:vAlign w:val="bottom"/>
          </w:tcPr>
          <w:p w14:paraId="20ED837B" w14:textId="5D54D967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Tak</w:t>
            </w:r>
          </w:p>
        </w:tc>
        <w:tc>
          <w:tcPr>
            <w:tcW w:w="4536" w:type="dxa"/>
            <w:vAlign w:val="bottom"/>
          </w:tcPr>
          <w:p w14:paraId="52D9B6FD" w14:textId="77777777" w:rsidR="00730D18" w:rsidRPr="00391630" w:rsidRDefault="00730D1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730D18" w:rsidRPr="00391630" w14:paraId="3F4632EB" w14:textId="77777777" w:rsidTr="00480733">
        <w:trPr>
          <w:cantSplit/>
          <w:jc w:val="center"/>
        </w:trPr>
        <w:tc>
          <w:tcPr>
            <w:tcW w:w="2070" w:type="dxa"/>
            <w:vAlign w:val="bottom"/>
          </w:tcPr>
          <w:p w14:paraId="16D0706D" w14:textId="7778F0DE" w:rsidR="00730D18" w:rsidRPr="00391630" w:rsidRDefault="005D60EE" w:rsidP="00407AE5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730D18" w:rsidRPr="00391630">
              <w:rPr>
                <w:lang w:val="pl-PL"/>
              </w:rPr>
              <w:t>64.102.255.255/14</w:t>
            </w:r>
          </w:p>
        </w:tc>
        <w:tc>
          <w:tcPr>
            <w:tcW w:w="2038" w:type="dxa"/>
            <w:vAlign w:val="bottom"/>
          </w:tcPr>
          <w:p w14:paraId="5575B9AC" w14:textId="07539FDF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Tak</w:t>
            </w:r>
          </w:p>
        </w:tc>
        <w:tc>
          <w:tcPr>
            <w:tcW w:w="4536" w:type="dxa"/>
            <w:vAlign w:val="bottom"/>
          </w:tcPr>
          <w:p w14:paraId="2060DE8B" w14:textId="77777777" w:rsidR="00730D18" w:rsidRPr="00391630" w:rsidRDefault="00730D1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730D18" w:rsidRPr="00391630" w14:paraId="4E36A36A" w14:textId="77777777" w:rsidTr="00480733">
        <w:trPr>
          <w:cantSplit/>
          <w:jc w:val="center"/>
        </w:trPr>
        <w:tc>
          <w:tcPr>
            <w:tcW w:w="2070" w:type="dxa"/>
            <w:vAlign w:val="bottom"/>
          </w:tcPr>
          <w:p w14:paraId="031C3299" w14:textId="77777777" w:rsidR="00730D18" w:rsidRPr="00391630" w:rsidRDefault="00730D18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224.0.0.5/16</w:t>
            </w:r>
          </w:p>
        </w:tc>
        <w:tc>
          <w:tcPr>
            <w:tcW w:w="2038" w:type="dxa"/>
            <w:vAlign w:val="bottom"/>
          </w:tcPr>
          <w:p w14:paraId="6BCDC729" w14:textId="75DB01A2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Nie</w:t>
            </w:r>
          </w:p>
        </w:tc>
        <w:tc>
          <w:tcPr>
            <w:tcW w:w="4536" w:type="dxa"/>
            <w:vAlign w:val="bottom"/>
          </w:tcPr>
          <w:p w14:paraId="505E56D9" w14:textId="143CFB7B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Jest to adres grupowy</w:t>
            </w:r>
          </w:p>
        </w:tc>
      </w:tr>
      <w:tr w:rsidR="00730D18" w:rsidRPr="00391630" w14:paraId="53FF2254" w14:textId="77777777" w:rsidTr="00480733">
        <w:trPr>
          <w:cantSplit/>
          <w:jc w:val="center"/>
        </w:trPr>
        <w:tc>
          <w:tcPr>
            <w:tcW w:w="2070" w:type="dxa"/>
            <w:vAlign w:val="bottom"/>
          </w:tcPr>
          <w:p w14:paraId="2127F885" w14:textId="65793F29" w:rsidR="00730D18" w:rsidRPr="00391630" w:rsidRDefault="00730D18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</w:t>
            </w:r>
            <w:r w:rsidR="005D60EE">
              <w:rPr>
                <w:lang w:val="pl-PL"/>
              </w:rPr>
              <w:t>0</w:t>
            </w:r>
            <w:r w:rsidRPr="00391630">
              <w:rPr>
                <w:lang w:val="pl-PL"/>
              </w:rPr>
              <w:t>0.0.255.255/8</w:t>
            </w:r>
          </w:p>
        </w:tc>
        <w:tc>
          <w:tcPr>
            <w:tcW w:w="2038" w:type="dxa"/>
            <w:vAlign w:val="bottom"/>
          </w:tcPr>
          <w:p w14:paraId="1575C615" w14:textId="6E026A17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Tak</w:t>
            </w:r>
          </w:p>
        </w:tc>
        <w:tc>
          <w:tcPr>
            <w:tcW w:w="4536" w:type="dxa"/>
            <w:vAlign w:val="bottom"/>
          </w:tcPr>
          <w:p w14:paraId="623CDD35" w14:textId="77777777" w:rsidR="00730D18" w:rsidRPr="00391630" w:rsidRDefault="00730D1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730D18" w:rsidRPr="00391630" w14:paraId="0F0C1646" w14:textId="77777777" w:rsidTr="00480733">
        <w:trPr>
          <w:cantSplit/>
          <w:jc w:val="center"/>
        </w:trPr>
        <w:tc>
          <w:tcPr>
            <w:tcW w:w="2070" w:type="dxa"/>
            <w:vAlign w:val="bottom"/>
          </w:tcPr>
          <w:p w14:paraId="7DD4D5D1" w14:textId="77777777" w:rsidR="00730D18" w:rsidRPr="00391630" w:rsidRDefault="00730D18" w:rsidP="00407AE5">
            <w:pPr>
              <w:pStyle w:val="TableText"/>
              <w:jc w:val="both"/>
              <w:rPr>
                <w:lang w:val="pl-PL"/>
              </w:rPr>
            </w:pPr>
            <w:r w:rsidRPr="00391630">
              <w:rPr>
                <w:lang w:val="pl-PL"/>
              </w:rPr>
              <w:t>198.133.219.8/24</w:t>
            </w:r>
          </w:p>
        </w:tc>
        <w:tc>
          <w:tcPr>
            <w:tcW w:w="2038" w:type="dxa"/>
            <w:vAlign w:val="bottom"/>
          </w:tcPr>
          <w:p w14:paraId="691BA2F1" w14:textId="591E3443" w:rsidR="00730D18" w:rsidRPr="00391630" w:rsidRDefault="00206BD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  <w:r>
              <w:rPr>
                <w:rStyle w:val="AnswerGray"/>
                <w:lang w:val="pl-PL"/>
              </w:rPr>
              <w:t>Tak</w:t>
            </w:r>
          </w:p>
        </w:tc>
        <w:tc>
          <w:tcPr>
            <w:tcW w:w="4536" w:type="dxa"/>
            <w:vAlign w:val="bottom"/>
          </w:tcPr>
          <w:p w14:paraId="6446E6AB" w14:textId="77777777" w:rsidR="00730D18" w:rsidRPr="00391630" w:rsidRDefault="00730D18" w:rsidP="00407AE5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</w:tbl>
    <w:p w14:paraId="05A3BA9B" w14:textId="77777777" w:rsidR="00730D18" w:rsidRDefault="00730D18" w:rsidP="00730D18">
      <w:pPr>
        <w:pStyle w:val="Akapitzlist"/>
        <w:ind w:left="723"/>
      </w:pPr>
    </w:p>
    <w:p w14:paraId="5D84D360" w14:textId="77777777" w:rsidR="00730D18" w:rsidRDefault="00730D18" w:rsidP="00730D18">
      <w:pPr>
        <w:pStyle w:val="Akapitzlist"/>
        <w:ind w:left="723"/>
      </w:pPr>
    </w:p>
    <w:p w14:paraId="6ACBE0B7" w14:textId="77777777" w:rsidR="00730D18" w:rsidRDefault="00730D18" w:rsidP="005D60EE">
      <w:pPr>
        <w:pStyle w:val="Akapitzlist"/>
        <w:ind w:left="723"/>
      </w:pPr>
    </w:p>
    <w:sectPr w:rsidR="00730D18" w:rsidSect="00DA6C0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2E3C" w14:textId="77777777" w:rsidR="00A73007" w:rsidRDefault="00A73007" w:rsidP="001160FE">
      <w:pPr>
        <w:spacing w:after="0" w:line="240" w:lineRule="auto"/>
      </w:pPr>
      <w:r>
        <w:separator/>
      </w:r>
    </w:p>
  </w:endnote>
  <w:endnote w:type="continuationSeparator" w:id="0">
    <w:p w14:paraId="65B64C6E" w14:textId="77777777" w:rsidR="00A73007" w:rsidRDefault="00A73007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64A0CC78" w:rsidR="00055498" w:rsidRDefault="000554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B8E">
          <w:rPr>
            <w:noProof/>
          </w:rPr>
          <w:t>4</w:t>
        </w:r>
        <w:r>
          <w:fldChar w:fldCharType="end"/>
        </w:r>
      </w:p>
    </w:sdtContent>
  </w:sdt>
  <w:p w14:paraId="0C95C33E" w14:textId="77777777" w:rsidR="00055498" w:rsidRDefault="00055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80AF" w14:textId="77777777" w:rsidR="00A73007" w:rsidRDefault="00A73007" w:rsidP="001160FE">
      <w:pPr>
        <w:spacing w:after="0" w:line="240" w:lineRule="auto"/>
      </w:pPr>
      <w:r>
        <w:separator/>
      </w:r>
    </w:p>
  </w:footnote>
  <w:footnote w:type="continuationSeparator" w:id="0">
    <w:p w14:paraId="6B9CD8CB" w14:textId="77777777" w:rsidR="00A73007" w:rsidRDefault="00A73007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498E256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237FA5"/>
    <w:multiLevelType w:val="hybridMultilevel"/>
    <w:tmpl w:val="FDA65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0E11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8927C9"/>
    <w:multiLevelType w:val="hybridMultilevel"/>
    <w:tmpl w:val="BCC2F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339C"/>
    <w:multiLevelType w:val="hybridMultilevel"/>
    <w:tmpl w:val="8690B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lowerLetter"/>
        <w:lvlText w:val="%1."/>
        <w:lvlJc w:val="left"/>
        <w:pPr>
          <w:ind w:left="19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4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245BD"/>
    <w:rsid w:val="00055498"/>
    <w:rsid w:val="0007476C"/>
    <w:rsid w:val="000813D6"/>
    <w:rsid w:val="000C7101"/>
    <w:rsid w:val="000D00A4"/>
    <w:rsid w:val="000D4ECF"/>
    <w:rsid w:val="000D5FEB"/>
    <w:rsid w:val="001047F9"/>
    <w:rsid w:val="001160FE"/>
    <w:rsid w:val="00117A90"/>
    <w:rsid w:val="001253C7"/>
    <w:rsid w:val="00155D7F"/>
    <w:rsid w:val="001704B4"/>
    <w:rsid w:val="00176379"/>
    <w:rsid w:val="001912B6"/>
    <w:rsid w:val="00192770"/>
    <w:rsid w:val="00194360"/>
    <w:rsid w:val="001B61CF"/>
    <w:rsid w:val="001E1B97"/>
    <w:rsid w:val="001E1E50"/>
    <w:rsid w:val="001E4F2A"/>
    <w:rsid w:val="001F768A"/>
    <w:rsid w:val="00205E78"/>
    <w:rsid w:val="00206BD8"/>
    <w:rsid w:val="00225D69"/>
    <w:rsid w:val="0024331C"/>
    <w:rsid w:val="00245A74"/>
    <w:rsid w:val="00256872"/>
    <w:rsid w:val="002841CC"/>
    <w:rsid w:val="00285587"/>
    <w:rsid w:val="002A52D3"/>
    <w:rsid w:val="002C45F9"/>
    <w:rsid w:val="002D5D05"/>
    <w:rsid w:val="002F6E7A"/>
    <w:rsid w:val="003004BA"/>
    <w:rsid w:val="003027C8"/>
    <w:rsid w:val="00305154"/>
    <w:rsid w:val="00307D1B"/>
    <w:rsid w:val="00331550"/>
    <w:rsid w:val="00337C94"/>
    <w:rsid w:val="00344049"/>
    <w:rsid w:val="0034546A"/>
    <w:rsid w:val="00361CDD"/>
    <w:rsid w:val="003A773C"/>
    <w:rsid w:val="003C1A34"/>
    <w:rsid w:val="003C33D8"/>
    <w:rsid w:val="003C4AC3"/>
    <w:rsid w:val="003D5039"/>
    <w:rsid w:val="003E74D6"/>
    <w:rsid w:val="003F0793"/>
    <w:rsid w:val="004054D8"/>
    <w:rsid w:val="0040628A"/>
    <w:rsid w:val="004071B8"/>
    <w:rsid w:val="00410A61"/>
    <w:rsid w:val="004372BE"/>
    <w:rsid w:val="0045557B"/>
    <w:rsid w:val="00480733"/>
    <w:rsid w:val="00486B59"/>
    <w:rsid w:val="004B41C9"/>
    <w:rsid w:val="004D73EB"/>
    <w:rsid w:val="004E7B18"/>
    <w:rsid w:val="004F666F"/>
    <w:rsid w:val="004F6C66"/>
    <w:rsid w:val="00552A4F"/>
    <w:rsid w:val="00581CFF"/>
    <w:rsid w:val="00593B39"/>
    <w:rsid w:val="00594A18"/>
    <w:rsid w:val="00596A1A"/>
    <w:rsid w:val="005D60EE"/>
    <w:rsid w:val="005E5346"/>
    <w:rsid w:val="0060312C"/>
    <w:rsid w:val="00612E0F"/>
    <w:rsid w:val="0062038F"/>
    <w:rsid w:val="0063794F"/>
    <w:rsid w:val="00644392"/>
    <w:rsid w:val="006454EB"/>
    <w:rsid w:val="0064643C"/>
    <w:rsid w:val="00670539"/>
    <w:rsid w:val="006719AB"/>
    <w:rsid w:val="00676B8E"/>
    <w:rsid w:val="00683A5F"/>
    <w:rsid w:val="00691E34"/>
    <w:rsid w:val="00696F76"/>
    <w:rsid w:val="006C032F"/>
    <w:rsid w:val="006C151B"/>
    <w:rsid w:val="006C7729"/>
    <w:rsid w:val="006D3BE5"/>
    <w:rsid w:val="006E6CC9"/>
    <w:rsid w:val="006F0098"/>
    <w:rsid w:val="006F6ABB"/>
    <w:rsid w:val="00701C77"/>
    <w:rsid w:val="007075A5"/>
    <w:rsid w:val="00720BED"/>
    <w:rsid w:val="00730D18"/>
    <w:rsid w:val="007331AA"/>
    <w:rsid w:val="00741D65"/>
    <w:rsid w:val="0075266C"/>
    <w:rsid w:val="00777C63"/>
    <w:rsid w:val="00790626"/>
    <w:rsid w:val="007B273D"/>
    <w:rsid w:val="007D0F8A"/>
    <w:rsid w:val="00800404"/>
    <w:rsid w:val="008029DB"/>
    <w:rsid w:val="00821B1A"/>
    <w:rsid w:val="0083250E"/>
    <w:rsid w:val="00837A9F"/>
    <w:rsid w:val="00846972"/>
    <w:rsid w:val="00863F8A"/>
    <w:rsid w:val="00873504"/>
    <w:rsid w:val="00877C71"/>
    <w:rsid w:val="00880731"/>
    <w:rsid w:val="00882041"/>
    <w:rsid w:val="008903EC"/>
    <w:rsid w:val="008B07E1"/>
    <w:rsid w:val="008D71B7"/>
    <w:rsid w:val="008E1BB6"/>
    <w:rsid w:val="008E7B22"/>
    <w:rsid w:val="008F72A2"/>
    <w:rsid w:val="00907139"/>
    <w:rsid w:val="009273C8"/>
    <w:rsid w:val="00933F48"/>
    <w:rsid w:val="00950CCB"/>
    <w:rsid w:val="00956CD0"/>
    <w:rsid w:val="00961274"/>
    <w:rsid w:val="00962946"/>
    <w:rsid w:val="00993FDA"/>
    <w:rsid w:val="009B6826"/>
    <w:rsid w:val="009C0C54"/>
    <w:rsid w:val="009C4337"/>
    <w:rsid w:val="00A00D08"/>
    <w:rsid w:val="00A063C4"/>
    <w:rsid w:val="00A44589"/>
    <w:rsid w:val="00A54C23"/>
    <w:rsid w:val="00A73007"/>
    <w:rsid w:val="00A732CE"/>
    <w:rsid w:val="00A820F6"/>
    <w:rsid w:val="00A85287"/>
    <w:rsid w:val="00A8635E"/>
    <w:rsid w:val="00A87B1E"/>
    <w:rsid w:val="00AA5739"/>
    <w:rsid w:val="00AC12C0"/>
    <w:rsid w:val="00AE31E5"/>
    <w:rsid w:val="00AE34E6"/>
    <w:rsid w:val="00AF6CF3"/>
    <w:rsid w:val="00B07ABA"/>
    <w:rsid w:val="00B231D5"/>
    <w:rsid w:val="00B36F58"/>
    <w:rsid w:val="00B421B2"/>
    <w:rsid w:val="00B43B0A"/>
    <w:rsid w:val="00B51072"/>
    <w:rsid w:val="00B968ED"/>
    <w:rsid w:val="00BB291E"/>
    <w:rsid w:val="00BB6AA1"/>
    <w:rsid w:val="00BD23BC"/>
    <w:rsid w:val="00BE7047"/>
    <w:rsid w:val="00BF4FE0"/>
    <w:rsid w:val="00BF5764"/>
    <w:rsid w:val="00BF7205"/>
    <w:rsid w:val="00C01A87"/>
    <w:rsid w:val="00C0335E"/>
    <w:rsid w:val="00C127F6"/>
    <w:rsid w:val="00C1320C"/>
    <w:rsid w:val="00C23FC6"/>
    <w:rsid w:val="00C25E87"/>
    <w:rsid w:val="00C7304C"/>
    <w:rsid w:val="00C839AC"/>
    <w:rsid w:val="00C8773C"/>
    <w:rsid w:val="00C90462"/>
    <w:rsid w:val="00CC0C88"/>
    <w:rsid w:val="00CC3297"/>
    <w:rsid w:val="00CC442D"/>
    <w:rsid w:val="00CE7E92"/>
    <w:rsid w:val="00CF63B5"/>
    <w:rsid w:val="00D01D9C"/>
    <w:rsid w:val="00D62EAD"/>
    <w:rsid w:val="00D66B06"/>
    <w:rsid w:val="00D72CA4"/>
    <w:rsid w:val="00D72DD3"/>
    <w:rsid w:val="00D7609A"/>
    <w:rsid w:val="00DA6C0F"/>
    <w:rsid w:val="00DB75D9"/>
    <w:rsid w:val="00DE6C12"/>
    <w:rsid w:val="00E1111B"/>
    <w:rsid w:val="00E120D7"/>
    <w:rsid w:val="00E21F3C"/>
    <w:rsid w:val="00E4025A"/>
    <w:rsid w:val="00E54267"/>
    <w:rsid w:val="00E560C2"/>
    <w:rsid w:val="00E56587"/>
    <w:rsid w:val="00E64998"/>
    <w:rsid w:val="00E705A1"/>
    <w:rsid w:val="00E81DCA"/>
    <w:rsid w:val="00E85949"/>
    <w:rsid w:val="00E96590"/>
    <w:rsid w:val="00ED30B4"/>
    <w:rsid w:val="00EE4FBC"/>
    <w:rsid w:val="00EF34FE"/>
    <w:rsid w:val="00F016FC"/>
    <w:rsid w:val="00F3058F"/>
    <w:rsid w:val="00F42BE0"/>
    <w:rsid w:val="00F45248"/>
    <w:rsid w:val="00F46155"/>
    <w:rsid w:val="00F503BA"/>
    <w:rsid w:val="00FD791A"/>
    <w:rsid w:val="00FE37C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character" w:styleId="Hipercze">
    <w:name w:val="Hyperlink"/>
    <w:basedOn w:val="Domylnaczcionkaakapitu"/>
    <w:uiPriority w:val="99"/>
    <w:unhideWhenUsed/>
    <w:rsid w:val="00593B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B39"/>
    <w:rPr>
      <w:color w:val="808080"/>
      <w:shd w:val="clear" w:color="auto" w:fill="E6E6E6"/>
    </w:rPr>
  </w:style>
  <w:style w:type="paragraph" w:customStyle="1" w:styleId="SubStepAlpha">
    <w:name w:val="SubStep Alpha"/>
    <w:basedOn w:val="Normalny"/>
    <w:qFormat/>
    <w:rsid w:val="00596A1A"/>
    <w:pPr>
      <w:spacing w:before="120" w:after="120" w:line="240" w:lineRule="auto"/>
      <w:ind w:left="1800" w:hanging="18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596A1A"/>
    <w:pPr>
      <w:ind w:left="2520" w:hanging="360"/>
    </w:pPr>
  </w:style>
  <w:style w:type="numbering" w:customStyle="1" w:styleId="PartStepSubStepList">
    <w:name w:val="Part_Step_SubStep_List"/>
    <w:basedOn w:val="Bezlisty"/>
    <w:uiPriority w:val="99"/>
    <w:rsid w:val="00596A1A"/>
    <w:pPr>
      <w:numPr>
        <w:numId w:val="10"/>
      </w:numPr>
    </w:pPr>
  </w:style>
  <w:style w:type="paragraph" w:customStyle="1" w:styleId="BodyTextL50">
    <w:name w:val="Body Text L50"/>
    <w:basedOn w:val="Normalny"/>
    <w:qFormat/>
    <w:rsid w:val="00846972"/>
    <w:pPr>
      <w:spacing w:before="120" w:after="60" w:line="240" w:lineRule="auto"/>
      <w:ind w:left="72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84697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TableText">
    <w:name w:val="Table Text"/>
    <w:basedOn w:val="Normalny"/>
    <w:link w:val="TableTextChar"/>
    <w:qFormat/>
    <w:rsid w:val="00B968ED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B968ED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ny"/>
    <w:qFormat/>
    <w:rsid w:val="00B36F58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character" w:styleId="Tekstzastpczy">
    <w:name w:val="Placeholder Text"/>
    <w:basedOn w:val="Domylnaczcionkaakapitu"/>
    <w:uiPriority w:val="99"/>
    <w:semiHidden/>
    <w:rsid w:val="003A7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EB6D-432B-447C-902C-E22F1F21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 (radoter100)</cp:lastModifiedBy>
  <cp:revision>64</cp:revision>
  <dcterms:created xsi:type="dcterms:W3CDTF">2017-10-24T12:47:00Z</dcterms:created>
  <dcterms:modified xsi:type="dcterms:W3CDTF">2021-04-29T12:20:00Z</dcterms:modified>
</cp:coreProperties>
</file>